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D5" w:rsidRDefault="009B06D5" w:rsidP="009B06D5">
      <w:pPr>
        <w:spacing w:after="0" w:line="240" w:lineRule="auto"/>
        <w:jc w:val="center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807115" cy="655608"/>
            <wp:effectExtent l="19050" t="0" r="2885" b="0"/>
            <wp:docPr id="1" name="Immagine 1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58" cy="65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D5" w:rsidRDefault="009B06D5" w:rsidP="009B06D5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9B06D5" w:rsidRDefault="00EC4B7F" w:rsidP="009B06D5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318</wp:posOffset>
            </wp:positionH>
            <wp:positionV relativeFrom="paragraph">
              <wp:posOffset>85760</wp:posOffset>
            </wp:positionV>
            <wp:extent cx="748701" cy="759125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75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3254</wp:posOffset>
            </wp:positionH>
            <wp:positionV relativeFrom="paragraph">
              <wp:posOffset>3247</wp:posOffset>
            </wp:positionV>
            <wp:extent cx="843712" cy="845389"/>
            <wp:effectExtent l="19050" t="0" r="0" b="0"/>
            <wp:wrapNone/>
            <wp:docPr id="4" name="Immagine 3" descr="nuovo_logo_ic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_logo_icl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712" cy="84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6D5">
        <w:rPr>
          <w:rFonts w:ascii="Verdana" w:hAnsi="Verdana"/>
          <w:b/>
          <w:sz w:val="16"/>
          <w:szCs w:val="16"/>
        </w:rPr>
        <w:t xml:space="preserve">MINISTERO DELL’ISTRUZIONE </w:t>
      </w:r>
    </w:p>
    <w:p w:rsidR="009B06D5" w:rsidRDefault="009B06D5" w:rsidP="00EC4B7F">
      <w:pPr>
        <w:spacing w:after="6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fficio Scolastico Regionale per la Lombardia</w:t>
      </w:r>
    </w:p>
    <w:p w:rsidR="009B06D5" w:rsidRDefault="009B06D5" w:rsidP="009B06D5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STITUTO COMPRENSIVO STATALE “A. GRAMSCI” Lodi Vecchio</w:t>
      </w:r>
    </w:p>
    <w:p w:rsidR="009B06D5" w:rsidRDefault="009B06D5" w:rsidP="009B06D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iazza S. Giovanni da Lodi Antica, 4 - 26855 Lodi Vecchio (LO)</w:t>
      </w:r>
    </w:p>
    <w:p w:rsidR="009B06D5" w:rsidRDefault="009B06D5" w:rsidP="00EC4B7F">
      <w:pPr>
        <w:spacing w:after="6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cuola infanzia primaria secondaria di I grado</w:t>
      </w:r>
    </w:p>
    <w:p w:rsidR="009B06D5" w:rsidRDefault="009B06D5" w:rsidP="009B06D5">
      <w:pPr>
        <w:spacing w:after="0" w:line="240" w:lineRule="auto"/>
        <w:jc w:val="center"/>
        <w:rPr>
          <w:rFonts w:ascii="Verdana" w:hAnsi="Verdana" w:cs="Arial"/>
          <w:sz w:val="16"/>
          <w:szCs w:val="16"/>
          <w:lang w:val="fr-FR"/>
        </w:rPr>
      </w:pPr>
      <w:proofErr w:type="spellStart"/>
      <w:r>
        <w:rPr>
          <w:rFonts w:ascii="Verdana" w:hAnsi="Verdana"/>
          <w:sz w:val="16"/>
          <w:szCs w:val="16"/>
        </w:rPr>
        <w:t>Co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cc</w:t>
      </w:r>
      <w:proofErr w:type="spellEnd"/>
      <w:r>
        <w:rPr>
          <w:rFonts w:ascii="Verdana" w:hAnsi="Verdana"/>
          <w:sz w:val="16"/>
          <w:szCs w:val="16"/>
        </w:rPr>
        <w:t xml:space="preserve">. LOIC80300E    </w:t>
      </w:r>
      <w:proofErr w:type="spellStart"/>
      <w:r>
        <w:rPr>
          <w:rFonts w:ascii="Verdana" w:hAnsi="Verdana"/>
          <w:sz w:val="16"/>
          <w:szCs w:val="16"/>
        </w:rPr>
        <w:t>Cod</w:t>
      </w:r>
      <w:proofErr w:type="spellEnd"/>
      <w:r>
        <w:rPr>
          <w:rFonts w:ascii="Verdana" w:hAnsi="Verdana"/>
          <w:sz w:val="16"/>
          <w:szCs w:val="16"/>
        </w:rPr>
        <w:t xml:space="preserve"> IPA </w:t>
      </w:r>
      <w:proofErr w:type="spellStart"/>
      <w:r>
        <w:rPr>
          <w:rFonts w:ascii="Verdana" w:hAnsi="Verdana"/>
          <w:sz w:val="16"/>
          <w:szCs w:val="16"/>
        </w:rPr>
        <w:t>istc</w:t>
      </w:r>
      <w:proofErr w:type="spellEnd"/>
      <w:r>
        <w:rPr>
          <w:rFonts w:ascii="Verdana" w:hAnsi="Verdana"/>
          <w:sz w:val="16"/>
          <w:szCs w:val="16"/>
        </w:rPr>
        <w:t xml:space="preserve"> _loic80300e    </w:t>
      </w:r>
      <w:proofErr w:type="spellStart"/>
      <w:r>
        <w:rPr>
          <w:rFonts w:ascii="Verdana" w:hAnsi="Verdana"/>
          <w:sz w:val="16"/>
          <w:szCs w:val="16"/>
        </w:rPr>
        <w:t>c.f.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  <w:lang w:val="fr-FR"/>
        </w:rPr>
        <w:t>92532000152</w:t>
      </w:r>
    </w:p>
    <w:p w:rsidR="009B06D5" w:rsidRDefault="009B06D5" w:rsidP="009B06D5">
      <w:pPr>
        <w:spacing w:after="0" w:line="240" w:lineRule="auto"/>
        <w:jc w:val="center"/>
        <w:rPr>
          <w:rFonts w:ascii="Verdana" w:hAnsi="Verdana" w:cs="Arial"/>
          <w:b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fr-FR"/>
        </w:rPr>
        <w:t>Tel 0371752792 – fax 0371752796</w:t>
      </w:r>
    </w:p>
    <w:p w:rsidR="009B06D5" w:rsidRPr="0059782A" w:rsidRDefault="009B06D5" w:rsidP="009B06D5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  <w:lang w:val="en-US"/>
        </w:rPr>
      </w:pPr>
      <w:r w:rsidRPr="0059782A">
        <w:rPr>
          <w:rFonts w:ascii="Verdana" w:hAnsi="Verdana" w:cs="Arial"/>
          <w:sz w:val="18"/>
          <w:szCs w:val="18"/>
          <w:lang w:val="fr-FR"/>
        </w:rPr>
        <w:t xml:space="preserve">Pec: </w:t>
      </w:r>
      <w:r w:rsidRPr="00767FE4">
        <w:rPr>
          <w:rFonts w:ascii="Verdana" w:hAnsi="Verdana" w:cs="Arial"/>
          <w:sz w:val="18"/>
          <w:szCs w:val="18"/>
          <w:lang w:val="en-US"/>
        </w:rPr>
        <w:t>loic80300e@pec.istruzione.it</w:t>
      </w:r>
      <w:r w:rsidRPr="0059782A">
        <w:rPr>
          <w:rFonts w:ascii="Verdana" w:hAnsi="Verdana" w:cs="Arial"/>
          <w:sz w:val="18"/>
          <w:szCs w:val="18"/>
          <w:lang w:val="en-US"/>
        </w:rPr>
        <w:t xml:space="preserve">  </w:t>
      </w:r>
      <w:r w:rsidR="00EC4B7F">
        <w:rPr>
          <w:rFonts w:ascii="Verdana" w:hAnsi="Verdana" w:cs="Arial"/>
          <w:sz w:val="18"/>
          <w:szCs w:val="18"/>
          <w:lang w:val="fr-FR"/>
        </w:rPr>
        <w:t xml:space="preserve">mail: </w:t>
      </w:r>
      <w:r w:rsidRPr="00767FE4">
        <w:rPr>
          <w:rFonts w:ascii="Verdana" w:hAnsi="Verdana" w:cs="Arial"/>
          <w:sz w:val="18"/>
          <w:szCs w:val="18"/>
          <w:lang w:val="fr-FR"/>
        </w:rPr>
        <w:t>loic80300e@istruzione.</w:t>
      </w:r>
      <w:r w:rsidR="00EC4B7F">
        <w:rPr>
          <w:rFonts w:ascii="Verdana" w:hAnsi="Verdana" w:cs="Arial"/>
          <w:sz w:val="18"/>
          <w:szCs w:val="18"/>
          <w:lang w:val="fr-FR"/>
        </w:rPr>
        <w:t>gov.</w:t>
      </w:r>
      <w:r w:rsidRPr="00767FE4">
        <w:rPr>
          <w:rFonts w:ascii="Verdana" w:hAnsi="Verdana" w:cs="Arial"/>
          <w:sz w:val="18"/>
          <w:szCs w:val="18"/>
          <w:lang w:val="fr-FR"/>
        </w:rPr>
        <w:t>it</w:t>
      </w:r>
    </w:p>
    <w:p w:rsidR="009B06D5" w:rsidRPr="0059782A" w:rsidRDefault="009B06D5" w:rsidP="009B06D5">
      <w:pPr>
        <w:pBdr>
          <w:bottom w:val="single" w:sz="4" w:space="1" w:color="auto"/>
        </w:pBdr>
        <w:spacing w:after="0" w:line="240" w:lineRule="auto"/>
        <w:jc w:val="center"/>
        <w:rPr>
          <w:rStyle w:val="Collegamentoipertestuale"/>
          <w:rFonts w:ascii="Verdana" w:hAnsi="Verdana"/>
          <w:sz w:val="18"/>
          <w:szCs w:val="18"/>
          <w:lang w:val="fr-FR"/>
        </w:rPr>
      </w:pPr>
      <w:proofErr w:type="spellStart"/>
      <w:r w:rsidRPr="0059782A">
        <w:rPr>
          <w:rFonts w:ascii="Verdana" w:hAnsi="Verdana" w:cs="Arial"/>
          <w:sz w:val="18"/>
          <w:szCs w:val="18"/>
          <w:lang w:val="fr-FR"/>
        </w:rPr>
        <w:t>Sito</w:t>
      </w:r>
      <w:proofErr w:type="spellEnd"/>
      <w:r w:rsidRPr="0059782A">
        <w:rPr>
          <w:rFonts w:ascii="Verdana" w:hAnsi="Verdana" w:cs="Arial"/>
          <w:sz w:val="18"/>
          <w:szCs w:val="18"/>
          <w:lang w:val="fr-FR"/>
        </w:rPr>
        <w:t xml:space="preserve">: </w:t>
      </w:r>
      <w:r w:rsidRPr="00767FE4">
        <w:rPr>
          <w:rFonts w:ascii="Verdana" w:hAnsi="Verdana" w:cs="Arial"/>
          <w:sz w:val="18"/>
          <w:szCs w:val="18"/>
          <w:lang w:val="fr-FR"/>
        </w:rPr>
        <w:t>www.scuolalodivecchio.</w:t>
      </w:r>
      <w:r w:rsidR="004F161E" w:rsidRPr="00767FE4">
        <w:rPr>
          <w:rFonts w:ascii="Verdana" w:hAnsi="Verdana" w:cs="Arial"/>
          <w:sz w:val="18"/>
          <w:szCs w:val="18"/>
          <w:lang w:val="fr-FR"/>
        </w:rPr>
        <w:t>edu</w:t>
      </w:r>
      <w:r w:rsidRPr="00767FE4">
        <w:rPr>
          <w:rFonts w:ascii="Verdana" w:hAnsi="Verdana" w:cs="Arial"/>
          <w:sz w:val="18"/>
          <w:szCs w:val="18"/>
          <w:lang w:val="fr-FR"/>
        </w:rPr>
        <w:t>.it</w:t>
      </w:r>
    </w:p>
    <w:p w:rsidR="009B06D5" w:rsidRPr="00874C7D" w:rsidRDefault="009B06D5" w:rsidP="009B06D5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59782A" w:rsidRPr="00B67B93" w:rsidRDefault="0059782A" w:rsidP="00972FA1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F44FDF" w:rsidRDefault="0000321C" w:rsidP="007B37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61E">
        <w:rPr>
          <w:rFonts w:ascii="Times New Roman" w:hAnsi="Times New Roman" w:cs="Times New Roman"/>
          <w:b/>
          <w:bCs/>
          <w:sz w:val="26"/>
          <w:szCs w:val="26"/>
        </w:rPr>
        <w:t xml:space="preserve">SCHEDA </w:t>
      </w:r>
      <w:proofErr w:type="spellStart"/>
      <w:r w:rsidRPr="004F161E">
        <w:rPr>
          <w:rFonts w:ascii="Times New Roman" w:hAnsi="Times New Roman" w:cs="Times New Roman"/>
          <w:b/>
          <w:bCs/>
          <w:sz w:val="26"/>
          <w:szCs w:val="26"/>
        </w:rPr>
        <w:t>DI</w:t>
      </w:r>
      <w:proofErr w:type="spellEnd"/>
      <w:r w:rsidRPr="004F16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76B24" w:rsidRPr="004F161E">
        <w:rPr>
          <w:rFonts w:ascii="Times New Roman" w:hAnsi="Times New Roman" w:cs="Times New Roman"/>
          <w:b/>
          <w:bCs/>
          <w:sz w:val="26"/>
          <w:szCs w:val="26"/>
        </w:rPr>
        <w:t>VALUTAZIONE DEL 1° QUADRIMESTRE</w:t>
      </w:r>
      <w:r w:rsidR="00F44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9782A" w:rsidRPr="004F161E" w:rsidRDefault="00376B24" w:rsidP="00F44FDF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61E">
        <w:rPr>
          <w:rFonts w:ascii="Times New Roman" w:hAnsi="Times New Roman" w:cs="Times New Roman"/>
          <w:b/>
          <w:bCs/>
          <w:sz w:val="26"/>
          <w:szCs w:val="26"/>
        </w:rPr>
        <w:t>DELLA SCUOLA DELL’INFANZIA</w:t>
      </w:r>
      <w:r w:rsidR="00F44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76F3" w:rsidRPr="004F161E">
        <w:rPr>
          <w:rFonts w:ascii="Times New Roman" w:hAnsi="Times New Roman" w:cs="Times New Roman"/>
          <w:b/>
          <w:bCs/>
          <w:sz w:val="26"/>
          <w:szCs w:val="26"/>
        </w:rPr>
        <w:t>(bambini grandi)</w:t>
      </w:r>
    </w:p>
    <w:p w:rsidR="0000321C" w:rsidRPr="004F161E" w:rsidRDefault="0059782A" w:rsidP="007B3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161E">
        <w:rPr>
          <w:rFonts w:ascii="Times New Roman" w:hAnsi="Times New Roman" w:cs="Times New Roman"/>
          <w:sz w:val="26"/>
          <w:szCs w:val="26"/>
        </w:rPr>
        <w:t>Le insegnanti della sezione ___________</w:t>
      </w:r>
      <w:r w:rsidR="007B37B5" w:rsidRPr="004F161E">
        <w:rPr>
          <w:rFonts w:ascii="Times New Roman" w:hAnsi="Times New Roman" w:cs="Times New Roman"/>
          <w:sz w:val="26"/>
          <w:szCs w:val="26"/>
        </w:rPr>
        <w:t>____</w:t>
      </w:r>
      <w:r w:rsidRPr="004F161E">
        <w:rPr>
          <w:rFonts w:ascii="Times New Roman" w:hAnsi="Times New Roman" w:cs="Times New Roman"/>
          <w:sz w:val="26"/>
          <w:szCs w:val="26"/>
        </w:rPr>
        <w:t xml:space="preserve"> della scuola dell’infanzia "M. </w:t>
      </w:r>
      <w:proofErr w:type="spellStart"/>
      <w:r w:rsidRPr="004F161E">
        <w:rPr>
          <w:rFonts w:ascii="Times New Roman" w:hAnsi="Times New Roman" w:cs="Times New Roman"/>
          <w:sz w:val="26"/>
          <w:szCs w:val="26"/>
        </w:rPr>
        <w:t>Montessori</w:t>
      </w:r>
      <w:proofErr w:type="spellEnd"/>
      <w:r w:rsidRPr="004F161E">
        <w:rPr>
          <w:rFonts w:ascii="Times New Roman" w:hAnsi="Times New Roman" w:cs="Times New Roman"/>
          <w:sz w:val="26"/>
          <w:szCs w:val="26"/>
        </w:rPr>
        <w:t>"</w:t>
      </w:r>
      <w:r w:rsidR="007B37B5" w:rsidRPr="004F161E">
        <w:rPr>
          <w:rFonts w:ascii="Times New Roman" w:hAnsi="Times New Roman" w:cs="Times New Roman"/>
          <w:sz w:val="26"/>
          <w:szCs w:val="26"/>
        </w:rPr>
        <w:t>,</w:t>
      </w:r>
      <w:r w:rsidR="004F161E">
        <w:rPr>
          <w:rFonts w:ascii="Times New Roman" w:hAnsi="Times New Roman" w:cs="Times New Roman"/>
          <w:sz w:val="26"/>
          <w:szCs w:val="26"/>
        </w:rPr>
        <w:t xml:space="preserve"> </w:t>
      </w:r>
      <w:r w:rsidR="0000321C" w:rsidRPr="004F161E">
        <w:rPr>
          <w:rFonts w:ascii="Times New Roman" w:hAnsi="Times New Roman" w:cs="Times New Roman"/>
          <w:sz w:val="26"/>
          <w:szCs w:val="26"/>
        </w:rPr>
        <w:t xml:space="preserve">tenuto conto </w:t>
      </w:r>
      <w:r w:rsidR="00E43C05" w:rsidRPr="004F161E">
        <w:rPr>
          <w:rFonts w:ascii="Times New Roman" w:hAnsi="Times New Roman" w:cs="Times New Roman"/>
          <w:sz w:val="26"/>
          <w:szCs w:val="26"/>
        </w:rPr>
        <w:t xml:space="preserve">della frequenza durante il </w:t>
      </w:r>
      <w:r w:rsidR="007B37B5" w:rsidRPr="004F161E">
        <w:rPr>
          <w:rFonts w:ascii="Times New Roman" w:hAnsi="Times New Roman" w:cs="Times New Roman"/>
          <w:sz w:val="26"/>
          <w:szCs w:val="26"/>
        </w:rPr>
        <w:t xml:space="preserve"> </w:t>
      </w:r>
      <w:r w:rsidR="00376B24" w:rsidRPr="004F161E">
        <w:rPr>
          <w:rFonts w:ascii="Times New Roman" w:hAnsi="Times New Roman" w:cs="Times New Roman"/>
          <w:sz w:val="26"/>
          <w:szCs w:val="26"/>
        </w:rPr>
        <w:t>1° quadrimestre</w:t>
      </w:r>
      <w:r w:rsidR="007B37B5" w:rsidRPr="004F161E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4F161E" w:rsidRPr="004F161E">
        <w:rPr>
          <w:rFonts w:ascii="Times New Roman" w:hAnsi="Times New Roman" w:cs="Times New Roman"/>
          <w:sz w:val="26"/>
          <w:szCs w:val="26"/>
        </w:rPr>
        <w:t>______</w:t>
      </w:r>
      <w:r w:rsidR="004F161E">
        <w:rPr>
          <w:rFonts w:ascii="Times New Roman" w:hAnsi="Times New Roman" w:cs="Times New Roman"/>
          <w:sz w:val="26"/>
          <w:szCs w:val="26"/>
        </w:rPr>
        <w:t>____________</w:t>
      </w:r>
      <w:r w:rsidR="007B37B5" w:rsidRPr="004F161E">
        <w:rPr>
          <w:rFonts w:ascii="Times New Roman" w:hAnsi="Times New Roman" w:cs="Times New Roman"/>
          <w:sz w:val="26"/>
          <w:szCs w:val="26"/>
        </w:rPr>
        <w:t>,</w:t>
      </w:r>
    </w:p>
    <w:p w:rsidR="0000321C" w:rsidRPr="004F161E" w:rsidRDefault="0000321C" w:rsidP="00B67B93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161E">
        <w:rPr>
          <w:rFonts w:ascii="Times New Roman" w:hAnsi="Times New Roman" w:cs="Times New Roman"/>
          <w:b/>
          <w:bCs/>
          <w:sz w:val="26"/>
          <w:szCs w:val="26"/>
        </w:rPr>
        <w:t>VALUTANO</w:t>
      </w:r>
    </w:p>
    <w:p w:rsidR="0000321C" w:rsidRPr="004F161E" w:rsidRDefault="00D137AB" w:rsidP="007B3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161E">
        <w:rPr>
          <w:rFonts w:ascii="Times New Roman" w:hAnsi="Times New Roman" w:cs="Times New Roman"/>
          <w:sz w:val="26"/>
          <w:szCs w:val="26"/>
        </w:rPr>
        <w:t>che il/la bambino/a   ___</w:t>
      </w:r>
      <w:r w:rsidR="007B37B5" w:rsidRPr="004F161E">
        <w:rPr>
          <w:rFonts w:ascii="Times New Roman" w:hAnsi="Times New Roman" w:cs="Times New Roman"/>
          <w:sz w:val="26"/>
          <w:szCs w:val="26"/>
        </w:rPr>
        <w:t>___________________</w:t>
      </w:r>
      <w:r w:rsidRPr="004F161E">
        <w:rPr>
          <w:rFonts w:ascii="Times New Roman" w:hAnsi="Times New Roman" w:cs="Times New Roman"/>
          <w:sz w:val="26"/>
          <w:szCs w:val="26"/>
        </w:rPr>
        <w:t>_________________________</w:t>
      </w:r>
      <w:r w:rsidR="004F161E" w:rsidRPr="004F161E">
        <w:rPr>
          <w:rFonts w:ascii="Times New Roman" w:hAnsi="Times New Roman" w:cs="Times New Roman"/>
          <w:sz w:val="26"/>
          <w:szCs w:val="26"/>
        </w:rPr>
        <w:t>______</w:t>
      </w:r>
      <w:r w:rsidR="004F161E">
        <w:rPr>
          <w:rFonts w:ascii="Times New Roman" w:hAnsi="Times New Roman" w:cs="Times New Roman"/>
          <w:sz w:val="26"/>
          <w:szCs w:val="26"/>
        </w:rPr>
        <w:t>________</w:t>
      </w:r>
    </w:p>
    <w:p w:rsidR="00B67B93" w:rsidRPr="004F161E" w:rsidRDefault="0000321C" w:rsidP="007B3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161E">
        <w:rPr>
          <w:rFonts w:ascii="Times New Roman" w:hAnsi="Times New Roman" w:cs="Times New Roman"/>
          <w:sz w:val="26"/>
          <w:szCs w:val="26"/>
        </w:rPr>
        <w:t xml:space="preserve">ha raggiunto </w:t>
      </w:r>
      <w:r w:rsidR="00376B24" w:rsidRPr="004F161E">
        <w:rPr>
          <w:rFonts w:ascii="Times New Roman" w:hAnsi="Times New Roman" w:cs="Times New Roman"/>
          <w:sz w:val="26"/>
          <w:szCs w:val="26"/>
        </w:rPr>
        <w:t xml:space="preserve">gli obiettivi </w:t>
      </w:r>
      <w:r w:rsidRPr="004F161E">
        <w:rPr>
          <w:rFonts w:ascii="Times New Roman" w:hAnsi="Times New Roman" w:cs="Times New Roman"/>
          <w:sz w:val="26"/>
          <w:szCs w:val="26"/>
        </w:rPr>
        <w:t xml:space="preserve"> di seguito illustrati.</w:t>
      </w:r>
    </w:p>
    <w:p w:rsidR="007B37B5" w:rsidRPr="004F161E" w:rsidRDefault="007B37B5" w:rsidP="00597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10548" w:type="dxa"/>
        <w:tblLayout w:type="fixed"/>
        <w:tblLook w:val="04A0"/>
      </w:tblPr>
      <w:tblGrid>
        <w:gridCol w:w="2748"/>
        <w:gridCol w:w="6120"/>
        <w:gridCol w:w="1680"/>
      </w:tblGrid>
      <w:tr w:rsidR="00394E2E" w:rsidTr="00F44FDF">
        <w:tc>
          <w:tcPr>
            <w:tcW w:w="10548" w:type="dxa"/>
            <w:gridSpan w:val="3"/>
            <w:vAlign w:val="center"/>
          </w:tcPr>
          <w:p w:rsidR="00394E2E" w:rsidRPr="00AF3BB9" w:rsidRDefault="00394E2E" w:rsidP="00394E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 SÉ E L’ALTRO</w:t>
            </w:r>
          </w:p>
        </w:tc>
      </w:tr>
      <w:tr w:rsidR="0000321C" w:rsidTr="00AD3F92">
        <w:tc>
          <w:tcPr>
            <w:tcW w:w="2748" w:type="dxa"/>
            <w:vAlign w:val="center"/>
          </w:tcPr>
          <w:p w:rsidR="0000321C" w:rsidRPr="0000321C" w:rsidRDefault="0000321C" w:rsidP="00EE257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</w:t>
            </w:r>
          </w:p>
          <w:p w:rsidR="0000321C" w:rsidRPr="0000321C" w:rsidRDefault="0000321C" w:rsidP="00EE257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perienza</w:t>
            </w:r>
          </w:p>
        </w:tc>
        <w:tc>
          <w:tcPr>
            <w:tcW w:w="6120" w:type="dxa"/>
            <w:vAlign w:val="center"/>
          </w:tcPr>
          <w:p w:rsidR="0000321C" w:rsidRPr="007B37B5" w:rsidRDefault="0023559A" w:rsidP="007B37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680" w:type="dxa"/>
            <w:vAlign w:val="center"/>
          </w:tcPr>
          <w:p w:rsidR="0000321C" w:rsidRPr="0000321C" w:rsidRDefault="0000321C" w:rsidP="0000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A04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394E2E" w:rsidTr="00AD3F92">
        <w:trPr>
          <w:trHeight w:val="143"/>
        </w:trPr>
        <w:tc>
          <w:tcPr>
            <w:tcW w:w="2748" w:type="dxa"/>
            <w:vMerge w:val="restart"/>
          </w:tcPr>
          <w:p w:rsidR="00394E2E" w:rsidRPr="00EE2578" w:rsidRDefault="00394E2E" w:rsidP="009B06D5">
            <w:pPr>
              <w:spacing w:before="120"/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 xml:space="preserve">RELAZIONE E </w:t>
            </w:r>
          </w:p>
          <w:p w:rsidR="00394E2E" w:rsidRPr="00EE2578" w:rsidRDefault="00394E2E" w:rsidP="001F7383">
            <w:pPr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>CONVIVENZA</w:t>
            </w:r>
          </w:p>
        </w:tc>
        <w:tc>
          <w:tcPr>
            <w:tcW w:w="6120" w:type="dxa"/>
          </w:tcPr>
          <w:p w:rsidR="00394E2E" w:rsidRPr="00A04B92" w:rsidRDefault="00394E2E" w:rsidP="00767FE4">
            <w:pPr>
              <w:pStyle w:val="Paragrafoelenco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gisce</w:t>
            </w:r>
            <w:r w:rsidRPr="004438F5">
              <w:rPr>
                <w:rFonts w:ascii="Times New Roman" w:hAnsi="Times New Roman" w:cs="Times New Roman"/>
              </w:rPr>
              <w:t xml:space="preserve"> con i </w:t>
            </w:r>
            <w:r>
              <w:rPr>
                <w:rFonts w:ascii="Times New Roman" w:hAnsi="Times New Roman" w:cs="Times New Roman"/>
              </w:rPr>
              <w:t>compagni nel gioco e nel lavoro</w:t>
            </w:r>
            <w:r w:rsidR="00A04B92">
              <w:rPr>
                <w:rFonts w:ascii="Times New Roman" w:hAnsi="Times New Roman" w:cs="Times New Roman"/>
              </w:rPr>
              <w:t xml:space="preserve"> </w:t>
            </w:r>
            <w:r w:rsidRPr="00A04B92">
              <w:rPr>
                <w:rFonts w:ascii="Times New Roman" w:hAnsi="Times New Roman" w:cs="Times New Roman"/>
              </w:rPr>
              <w:t>scambiando informazioni, intenzioni, prendendo accordi e</w:t>
            </w:r>
            <w:r w:rsidR="00A04B92">
              <w:rPr>
                <w:rFonts w:ascii="Times New Roman" w:hAnsi="Times New Roman" w:cs="Times New Roman"/>
              </w:rPr>
              <w:t xml:space="preserve"> </w:t>
            </w:r>
            <w:r w:rsidRPr="00A04B92">
              <w:rPr>
                <w:rFonts w:ascii="Times New Roman" w:hAnsi="Times New Roman" w:cs="Times New Roman"/>
              </w:rPr>
              <w:t>ideando attività e situazioni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40"/>
        </w:trPr>
        <w:tc>
          <w:tcPr>
            <w:tcW w:w="2748" w:type="dxa"/>
            <w:vMerge/>
            <w:tcBorders>
              <w:bottom w:val="single" w:sz="4" w:space="0" w:color="000000" w:themeColor="text1"/>
            </w:tcBorders>
          </w:tcPr>
          <w:p w:rsidR="00394E2E" w:rsidRPr="00EE2578" w:rsidRDefault="00394E2E" w:rsidP="009B06D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394E2E" w:rsidRPr="00A04B92" w:rsidRDefault="00394E2E" w:rsidP="00767FE4">
            <w:pPr>
              <w:pStyle w:val="Paragrafoelenco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tta</w:t>
            </w:r>
            <w:r w:rsidRPr="004438F5">
              <w:rPr>
                <w:rFonts w:ascii="Times New Roman" w:hAnsi="Times New Roman" w:cs="Times New Roman"/>
              </w:rPr>
              <w:t xml:space="preserve"> i compagni portator</w:t>
            </w:r>
            <w:r>
              <w:rPr>
                <w:rFonts w:ascii="Times New Roman" w:hAnsi="Times New Roman" w:cs="Times New Roman"/>
              </w:rPr>
              <w:t>i di differenze di provenienza,</w:t>
            </w:r>
            <w:r w:rsidR="00A04B92">
              <w:rPr>
                <w:rFonts w:ascii="Times New Roman" w:hAnsi="Times New Roman" w:cs="Times New Roman"/>
              </w:rPr>
              <w:t xml:space="preserve"> </w:t>
            </w:r>
            <w:r w:rsidRPr="00A04B92">
              <w:rPr>
                <w:rFonts w:ascii="Times New Roman" w:hAnsi="Times New Roman" w:cs="Times New Roman"/>
              </w:rPr>
              <w:t>di cultura, condizione personale e stabilisce relazioni con</w:t>
            </w:r>
            <w:r w:rsidR="00A04B92">
              <w:rPr>
                <w:rFonts w:ascii="Times New Roman" w:hAnsi="Times New Roman" w:cs="Times New Roman"/>
              </w:rPr>
              <w:t xml:space="preserve"> </w:t>
            </w:r>
            <w:r w:rsidRPr="00A04B92">
              <w:rPr>
                <w:rFonts w:ascii="Times New Roman" w:hAnsi="Times New Roman" w:cs="Times New Roman"/>
              </w:rPr>
              <w:t>loro come con gli altri compagni.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:rsidR="00394E2E" w:rsidRDefault="00394E2E"/>
        </w:tc>
      </w:tr>
      <w:tr w:rsidR="00A04B92" w:rsidRPr="00AD3F92" w:rsidTr="00F44FDF">
        <w:tc>
          <w:tcPr>
            <w:tcW w:w="10548" w:type="dxa"/>
            <w:gridSpan w:val="3"/>
            <w:tcBorders>
              <w:left w:val="nil"/>
              <w:right w:val="nil"/>
            </w:tcBorders>
          </w:tcPr>
          <w:p w:rsidR="00A04B92" w:rsidRPr="00AD3F92" w:rsidRDefault="00A04B92" w:rsidP="00E4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E2E" w:rsidTr="00F44FDF">
        <w:tc>
          <w:tcPr>
            <w:tcW w:w="10548" w:type="dxa"/>
            <w:gridSpan w:val="3"/>
          </w:tcPr>
          <w:p w:rsidR="00394E2E" w:rsidRPr="00AF3BB9" w:rsidRDefault="00394E2E" w:rsidP="00394E2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83">
              <w:rPr>
                <w:rFonts w:ascii="Times New Roman" w:hAnsi="Times New Roman" w:cs="Times New Roman"/>
                <w:b/>
                <w:sz w:val="24"/>
                <w:szCs w:val="24"/>
              </w:rPr>
              <w:t>IL CORPO E IL MOVIMENTO</w:t>
            </w:r>
          </w:p>
        </w:tc>
      </w:tr>
      <w:tr w:rsidR="00973F95" w:rsidTr="00AD3F92">
        <w:tc>
          <w:tcPr>
            <w:tcW w:w="2748" w:type="dxa"/>
            <w:vAlign w:val="center"/>
          </w:tcPr>
          <w:p w:rsidR="007B37B5" w:rsidRPr="0000321C" w:rsidRDefault="007B37B5" w:rsidP="00EE257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</w:t>
            </w:r>
          </w:p>
          <w:p w:rsidR="007B37B5" w:rsidRPr="0000321C" w:rsidRDefault="007B37B5" w:rsidP="00EE257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perienza</w:t>
            </w:r>
          </w:p>
        </w:tc>
        <w:tc>
          <w:tcPr>
            <w:tcW w:w="6120" w:type="dxa"/>
            <w:vAlign w:val="center"/>
          </w:tcPr>
          <w:p w:rsidR="007B37B5" w:rsidRPr="007B37B5" w:rsidRDefault="0023559A" w:rsidP="00262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680" w:type="dxa"/>
            <w:vAlign w:val="center"/>
          </w:tcPr>
          <w:p w:rsidR="007B37B5" w:rsidRPr="0000321C" w:rsidRDefault="007B37B5" w:rsidP="0026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A04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394E2E" w:rsidTr="001026F1">
        <w:trPr>
          <w:trHeight w:val="635"/>
        </w:trPr>
        <w:tc>
          <w:tcPr>
            <w:tcW w:w="2748" w:type="dxa"/>
          </w:tcPr>
          <w:p w:rsidR="00394E2E" w:rsidRPr="00EE2578" w:rsidRDefault="00394E2E" w:rsidP="001026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 xml:space="preserve">IL MOVIMENTO DEL CORPO </w:t>
            </w:r>
          </w:p>
        </w:tc>
        <w:tc>
          <w:tcPr>
            <w:tcW w:w="6120" w:type="dxa"/>
          </w:tcPr>
          <w:p w:rsidR="00394E2E" w:rsidRPr="00A04B92" w:rsidRDefault="00394E2E" w:rsidP="001026F1">
            <w:pPr>
              <w:pStyle w:val="Paragrafoelenco"/>
              <w:numPr>
                <w:ilvl w:val="0"/>
                <w:numId w:val="23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04B92">
              <w:rPr>
                <w:rFonts w:ascii="Times New Roman" w:hAnsi="Times New Roman" w:cs="Times New Roman"/>
              </w:rPr>
              <w:t>Controlla gli schemi motori di base: arrampicarsi, saltare, ecc ...</w:t>
            </w:r>
          </w:p>
        </w:tc>
        <w:tc>
          <w:tcPr>
            <w:tcW w:w="1680" w:type="dxa"/>
          </w:tcPr>
          <w:p w:rsidR="00394E2E" w:rsidRPr="000249FE" w:rsidRDefault="00394E2E" w:rsidP="00EB19F1">
            <w:pPr>
              <w:jc w:val="center"/>
              <w:rPr>
                <w:sz w:val="20"/>
                <w:szCs w:val="20"/>
              </w:rPr>
            </w:pPr>
          </w:p>
        </w:tc>
      </w:tr>
      <w:tr w:rsidR="00394E2E" w:rsidTr="00AD3F92">
        <w:trPr>
          <w:trHeight w:val="827"/>
        </w:trPr>
        <w:tc>
          <w:tcPr>
            <w:tcW w:w="2748" w:type="dxa"/>
          </w:tcPr>
          <w:p w:rsidR="00394E2E" w:rsidRPr="00EE2578" w:rsidRDefault="001026F1" w:rsidP="001026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>RELAZIONE CON LO SPAZIO E IL TEMPO</w:t>
            </w:r>
          </w:p>
        </w:tc>
        <w:tc>
          <w:tcPr>
            <w:tcW w:w="6120" w:type="dxa"/>
          </w:tcPr>
          <w:p w:rsidR="00394E2E" w:rsidRPr="00230A3D" w:rsidRDefault="00394E2E" w:rsidP="00A04B92">
            <w:pPr>
              <w:pStyle w:val="Paragrafoelenco"/>
              <w:widowControl w:val="0"/>
              <w:numPr>
                <w:ilvl w:val="0"/>
                <w:numId w:val="23"/>
              </w:numPr>
              <w:spacing w:before="120"/>
              <w:ind w:right="170"/>
              <w:rPr>
                <w:rFonts w:ascii="Times New Roman" w:hAnsi="Times New Roman" w:cs="Times New Roman"/>
              </w:rPr>
            </w:pPr>
            <w:r w:rsidRPr="00230A3D">
              <w:rPr>
                <w:rFonts w:ascii="Times New Roman" w:hAnsi="Times New Roman" w:cs="Times New Roman"/>
              </w:rPr>
              <w:t>Ri</w:t>
            </w:r>
            <w:r>
              <w:rPr>
                <w:rFonts w:ascii="Times New Roman" w:hAnsi="Times New Roman" w:cs="Times New Roman"/>
              </w:rPr>
              <w:t xml:space="preserve">conosce e utilizza </w:t>
            </w:r>
            <w:r w:rsidRPr="00230A3D">
              <w:rPr>
                <w:rFonts w:ascii="Times New Roman" w:hAnsi="Times New Roman" w:cs="Times New Roman"/>
              </w:rPr>
              <w:t xml:space="preserve"> parametri spaziali</w:t>
            </w:r>
            <w:r w:rsidR="00767FE4">
              <w:rPr>
                <w:rFonts w:ascii="Times New Roman" w:hAnsi="Times New Roman" w:cs="Times New Roman"/>
              </w:rPr>
              <w:t xml:space="preserve"> e temporali.</w:t>
            </w:r>
          </w:p>
        </w:tc>
        <w:tc>
          <w:tcPr>
            <w:tcW w:w="1680" w:type="dxa"/>
          </w:tcPr>
          <w:p w:rsidR="00394E2E" w:rsidRPr="009E4B62" w:rsidRDefault="00394E2E" w:rsidP="00EB19F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94E2E" w:rsidTr="00B67B93">
        <w:trPr>
          <w:trHeight w:val="623"/>
        </w:trPr>
        <w:tc>
          <w:tcPr>
            <w:tcW w:w="2748" w:type="dxa"/>
          </w:tcPr>
          <w:p w:rsidR="00394E2E" w:rsidRPr="00EE2578" w:rsidRDefault="00394E2E" w:rsidP="001026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 xml:space="preserve">IL LINGUAGGIO DEL CORPO </w:t>
            </w:r>
          </w:p>
        </w:tc>
        <w:tc>
          <w:tcPr>
            <w:tcW w:w="6120" w:type="dxa"/>
          </w:tcPr>
          <w:p w:rsidR="00394E2E" w:rsidRPr="004276C1" w:rsidRDefault="00394E2E" w:rsidP="00B67B93">
            <w:pPr>
              <w:pStyle w:val="Paragrafoelenco"/>
              <w:numPr>
                <w:ilvl w:val="0"/>
                <w:numId w:val="24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nde</w:t>
            </w:r>
            <w:r w:rsidRPr="004276C1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 xml:space="preserve">riproduce </w:t>
            </w:r>
            <w:r w:rsidRPr="004276C1">
              <w:rPr>
                <w:rFonts w:ascii="Times New Roman" w:hAnsi="Times New Roman" w:cs="Times New Roman"/>
              </w:rPr>
              <w:t xml:space="preserve"> messaggi mimico gestuali.</w:t>
            </w:r>
          </w:p>
        </w:tc>
        <w:tc>
          <w:tcPr>
            <w:tcW w:w="1680" w:type="dxa"/>
          </w:tcPr>
          <w:p w:rsidR="00394E2E" w:rsidRPr="000249FE" w:rsidRDefault="00394E2E" w:rsidP="00EB19F1">
            <w:pPr>
              <w:jc w:val="center"/>
              <w:rPr>
                <w:sz w:val="20"/>
                <w:szCs w:val="20"/>
              </w:rPr>
            </w:pPr>
          </w:p>
        </w:tc>
      </w:tr>
      <w:tr w:rsidR="00394E2E" w:rsidTr="00B67B93">
        <w:trPr>
          <w:trHeight w:val="455"/>
        </w:trPr>
        <w:tc>
          <w:tcPr>
            <w:tcW w:w="2748" w:type="dxa"/>
          </w:tcPr>
          <w:p w:rsidR="00394E2E" w:rsidRPr="00EE2578" w:rsidRDefault="00B67B93" w:rsidP="001026F1">
            <w:pPr>
              <w:spacing w:before="120" w:after="120"/>
              <w:rPr>
                <w:rFonts w:ascii="Times New Roman" w:hAnsi="Times New Roman" w:cs="Times New Roman"/>
              </w:rPr>
            </w:pPr>
            <w:r w:rsidRPr="00EE2578">
              <w:rPr>
                <w:rFonts w:ascii="Times New Roman" w:hAnsi="Times New Roman" w:cs="Times New Roman"/>
              </w:rPr>
              <w:t>IL GIOCO E LE REGOLE</w:t>
            </w:r>
          </w:p>
        </w:tc>
        <w:tc>
          <w:tcPr>
            <w:tcW w:w="6120" w:type="dxa"/>
          </w:tcPr>
          <w:p w:rsidR="00394E2E" w:rsidRPr="00A04B92" w:rsidRDefault="00394E2E" w:rsidP="00B67B93">
            <w:pPr>
              <w:pStyle w:val="Paragrafoelenco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04B92">
              <w:rPr>
                <w:rFonts w:ascii="Times New Roman" w:hAnsi="Times New Roman" w:cs="Times New Roman"/>
              </w:rPr>
              <w:t>Rispetta  le regole di gioco e di comportamento.</w:t>
            </w:r>
          </w:p>
        </w:tc>
        <w:tc>
          <w:tcPr>
            <w:tcW w:w="1680" w:type="dxa"/>
          </w:tcPr>
          <w:p w:rsidR="00394E2E" w:rsidRPr="009E4B62" w:rsidRDefault="00394E2E" w:rsidP="00EC2B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94E2E" w:rsidTr="00AD3F92">
        <w:trPr>
          <w:trHeight w:val="628"/>
        </w:trPr>
        <w:tc>
          <w:tcPr>
            <w:tcW w:w="2748" w:type="dxa"/>
          </w:tcPr>
          <w:p w:rsidR="00394E2E" w:rsidRPr="00EE2578" w:rsidRDefault="00F44FDF" w:rsidP="001026F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394E2E" w:rsidRPr="00EE2578">
              <w:rPr>
                <w:rFonts w:ascii="Times New Roman" w:hAnsi="Times New Roman" w:cs="Times New Roman"/>
              </w:rPr>
              <w:t>CONSAPEVOLEZZA DEL SĔ</w:t>
            </w: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394E2E" w:rsidRPr="00A04B92" w:rsidRDefault="00394E2E" w:rsidP="00B67B93">
            <w:pPr>
              <w:pStyle w:val="Paragrafoelenco"/>
              <w:numPr>
                <w:ilvl w:val="0"/>
                <w:numId w:val="20"/>
              </w:num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A04B92">
              <w:rPr>
                <w:rFonts w:ascii="Times New Roman" w:hAnsi="Times New Roman" w:cs="Times New Roman"/>
              </w:rPr>
              <w:t>Riconosce  e denomina  le diverse parti del corpo su sé stesso.</w:t>
            </w:r>
          </w:p>
        </w:tc>
        <w:tc>
          <w:tcPr>
            <w:tcW w:w="1680" w:type="dxa"/>
          </w:tcPr>
          <w:p w:rsidR="00394E2E" w:rsidRPr="000249FE" w:rsidRDefault="00394E2E" w:rsidP="00EC2B76">
            <w:pPr>
              <w:jc w:val="center"/>
              <w:rPr>
                <w:sz w:val="20"/>
                <w:szCs w:val="20"/>
              </w:rPr>
            </w:pPr>
          </w:p>
        </w:tc>
      </w:tr>
      <w:tr w:rsidR="00A04B92" w:rsidTr="00F44FDF">
        <w:tc>
          <w:tcPr>
            <w:tcW w:w="10548" w:type="dxa"/>
            <w:gridSpan w:val="3"/>
          </w:tcPr>
          <w:p w:rsidR="00A04B92" w:rsidRPr="00AF3BB9" w:rsidRDefault="00A04B92" w:rsidP="00A04B9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MAGINI, SUONI, COLORI</w:t>
            </w:r>
          </w:p>
        </w:tc>
      </w:tr>
      <w:tr w:rsidR="009E4B62" w:rsidTr="00AD3F92">
        <w:tc>
          <w:tcPr>
            <w:tcW w:w="2748" w:type="dxa"/>
            <w:vAlign w:val="center"/>
          </w:tcPr>
          <w:p w:rsidR="009E4B62" w:rsidRPr="0000321C" w:rsidRDefault="009E4B62" w:rsidP="00EE257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</w:t>
            </w:r>
          </w:p>
          <w:p w:rsidR="009E4B62" w:rsidRPr="0000321C" w:rsidRDefault="009E4B62" w:rsidP="00EE257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perienza</w:t>
            </w:r>
          </w:p>
        </w:tc>
        <w:tc>
          <w:tcPr>
            <w:tcW w:w="6120" w:type="dxa"/>
            <w:vAlign w:val="center"/>
          </w:tcPr>
          <w:p w:rsidR="009E4B62" w:rsidRPr="007B37B5" w:rsidRDefault="009E4B62" w:rsidP="00262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680" w:type="dxa"/>
            <w:vAlign w:val="center"/>
          </w:tcPr>
          <w:p w:rsidR="009E4B62" w:rsidRPr="0000321C" w:rsidRDefault="009E4B62" w:rsidP="0026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A04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394E2E" w:rsidTr="00AD3F92">
        <w:trPr>
          <w:trHeight w:val="235"/>
        </w:trPr>
        <w:tc>
          <w:tcPr>
            <w:tcW w:w="2748" w:type="dxa"/>
          </w:tcPr>
          <w:p w:rsidR="00394E2E" w:rsidRPr="00973F95" w:rsidRDefault="00394E2E" w:rsidP="00EE2578">
            <w:pPr>
              <w:spacing w:before="120"/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>ARTE E</w:t>
            </w:r>
          </w:p>
          <w:p w:rsidR="00394E2E" w:rsidRPr="00973F95" w:rsidRDefault="00394E2E" w:rsidP="00AF3BB9">
            <w:pPr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>IMMAGINE</w:t>
            </w:r>
          </w:p>
        </w:tc>
        <w:tc>
          <w:tcPr>
            <w:tcW w:w="6120" w:type="dxa"/>
          </w:tcPr>
          <w:p w:rsidR="00394E2E" w:rsidRPr="00B83B39" w:rsidRDefault="00394E2E" w:rsidP="00B83B39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tilizza</w:t>
            </w:r>
            <w:r w:rsidRPr="00B83B39">
              <w:rPr>
                <w:rFonts w:ascii="Times New Roman" w:hAnsi="Times New Roman" w:cs="Times New Roman"/>
                <w:color w:val="000000" w:themeColor="text1"/>
              </w:rPr>
              <w:t xml:space="preserve"> in modo autonomo e adeguato diversi materiali e strumenti</w:t>
            </w:r>
          </w:p>
        </w:tc>
        <w:tc>
          <w:tcPr>
            <w:tcW w:w="1680" w:type="dxa"/>
          </w:tcPr>
          <w:p w:rsidR="00394E2E" w:rsidRPr="009E4B62" w:rsidRDefault="00394E2E" w:rsidP="00EC2B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94E2E" w:rsidTr="00AD3F92">
        <w:trPr>
          <w:trHeight w:val="352"/>
        </w:trPr>
        <w:tc>
          <w:tcPr>
            <w:tcW w:w="2748" w:type="dxa"/>
            <w:vMerge w:val="restart"/>
          </w:tcPr>
          <w:p w:rsidR="00394E2E" w:rsidRPr="00973F95" w:rsidRDefault="00394E2E" w:rsidP="00EE2578">
            <w:pPr>
              <w:spacing w:before="120"/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 xml:space="preserve">ARTE E </w:t>
            </w:r>
          </w:p>
          <w:p w:rsidR="00394E2E" w:rsidRPr="00973F95" w:rsidRDefault="00394E2E" w:rsidP="00AF3BB9">
            <w:pPr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>SPETTACOLO</w:t>
            </w:r>
          </w:p>
        </w:tc>
        <w:tc>
          <w:tcPr>
            <w:tcW w:w="6120" w:type="dxa"/>
          </w:tcPr>
          <w:p w:rsidR="00394E2E" w:rsidRPr="00B83B39" w:rsidRDefault="00394E2E" w:rsidP="00A04B92">
            <w:pPr>
              <w:pStyle w:val="Paragrafoelenco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  <w:r w:rsidRPr="00B83B3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gue</w:t>
            </w:r>
            <w:r w:rsidRPr="00B83B39">
              <w:rPr>
                <w:rFonts w:ascii="Times New Roman" w:hAnsi="Times New Roman" w:cs="Times New Roman"/>
              </w:rPr>
              <w:t xml:space="preserve">  filmati e animazioni, partecipando alle vicende dei personaggi, sapendone riferire il contenuto </w:t>
            </w:r>
          </w:p>
        </w:tc>
        <w:tc>
          <w:tcPr>
            <w:tcW w:w="1680" w:type="dxa"/>
          </w:tcPr>
          <w:p w:rsidR="00394E2E" w:rsidRPr="000249FE" w:rsidRDefault="00394E2E" w:rsidP="00EC2B76">
            <w:pPr>
              <w:jc w:val="center"/>
              <w:rPr>
                <w:sz w:val="20"/>
                <w:szCs w:val="20"/>
              </w:rPr>
            </w:pPr>
          </w:p>
        </w:tc>
      </w:tr>
      <w:tr w:rsidR="00394E2E" w:rsidTr="00AD3F92">
        <w:trPr>
          <w:trHeight w:val="351"/>
        </w:trPr>
        <w:tc>
          <w:tcPr>
            <w:tcW w:w="2748" w:type="dxa"/>
            <w:vMerge/>
          </w:tcPr>
          <w:p w:rsidR="00394E2E" w:rsidRPr="00973F95" w:rsidRDefault="00394E2E" w:rsidP="00EE257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973F95" w:rsidRDefault="00394E2E" w:rsidP="001C2A46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>Sviluppa interesse per l’ascolto della musica e la fruizione di opere d’arte.</w:t>
            </w:r>
          </w:p>
        </w:tc>
        <w:tc>
          <w:tcPr>
            <w:tcW w:w="1680" w:type="dxa"/>
          </w:tcPr>
          <w:p w:rsidR="00394E2E" w:rsidRPr="009E4B62" w:rsidRDefault="00394E2E" w:rsidP="00EC2B7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94E2E" w:rsidTr="00AD3F92">
        <w:trPr>
          <w:trHeight w:val="235"/>
        </w:trPr>
        <w:tc>
          <w:tcPr>
            <w:tcW w:w="2748" w:type="dxa"/>
            <w:vMerge w:val="restart"/>
          </w:tcPr>
          <w:p w:rsidR="00394E2E" w:rsidRPr="00973F95" w:rsidRDefault="00394E2E" w:rsidP="00EE2578">
            <w:pPr>
              <w:spacing w:before="120"/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 xml:space="preserve">EDUCAZIONE </w:t>
            </w:r>
          </w:p>
          <w:p w:rsidR="00394E2E" w:rsidRPr="00973F95" w:rsidRDefault="00394E2E" w:rsidP="00AF3BB9">
            <w:pPr>
              <w:rPr>
                <w:rFonts w:ascii="Times New Roman" w:hAnsi="Times New Roman" w:cs="Times New Roman"/>
              </w:rPr>
            </w:pPr>
            <w:r w:rsidRPr="00973F95">
              <w:rPr>
                <w:rFonts w:ascii="Times New Roman" w:hAnsi="Times New Roman" w:cs="Times New Roman"/>
              </w:rPr>
              <w:t>AL SUONO</w:t>
            </w:r>
          </w:p>
        </w:tc>
        <w:tc>
          <w:tcPr>
            <w:tcW w:w="6120" w:type="dxa"/>
          </w:tcPr>
          <w:p w:rsidR="00394E2E" w:rsidRPr="00B83B39" w:rsidRDefault="00394E2E" w:rsidP="00394E2E">
            <w:pPr>
              <w:pStyle w:val="Paragrafoelenco"/>
              <w:numPr>
                <w:ilvl w:val="0"/>
                <w:numId w:val="12"/>
              </w:numPr>
              <w:spacing w:after="240"/>
              <w:rPr>
                <w:rFonts w:ascii="Times New Roman" w:hAnsi="Times New Roman" w:cs="Times New Roman"/>
              </w:rPr>
            </w:pPr>
            <w:r w:rsidRPr="00B83B3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segue </w:t>
            </w:r>
            <w:r w:rsidRPr="00B83B39">
              <w:rPr>
                <w:rFonts w:ascii="Times New Roman" w:hAnsi="Times New Roman" w:cs="Times New Roman"/>
              </w:rPr>
              <w:t xml:space="preserve"> semplici canzoncine e  movimenti ritmici </w:t>
            </w:r>
          </w:p>
        </w:tc>
        <w:tc>
          <w:tcPr>
            <w:tcW w:w="1680" w:type="dxa"/>
          </w:tcPr>
          <w:p w:rsidR="00394E2E" w:rsidRPr="000249FE" w:rsidRDefault="00394E2E" w:rsidP="00EC2B76">
            <w:pPr>
              <w:jc w:val="center"/>
              <w:rPr>
                <w:sz w:val="20"/>
                <w:szCs w:val="20"/>
              </w:rPr>
            </w:pPr>
          </w:p>
        </w:tc>
      </w:tr>
      <w:tr w:rsidR="00394E2E" w:rsidTr="00AD3F92">
        <w:trPr>
          <w:trHeight w:val="547"/>
        </w:trPr>
        <w:tc>
          <w:tcPr>
            <w:tcW w:w="2748" w:type="dxa"/>
            <w:vMerge/>
            <w:tcBorders>
              <w:bottom w:val="single" w:sz="4" w:space="0" w:color="000000" w:themeColor="text1"/>
            </w:tcBorders>
          </w:tcPr>
          <w:p w:rsidR="00394E2E" w:rsidRPr="00973F95" w:rsidRDefault="00394E2E" w:rsidP="00EE2578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tcBorders>
              <w:bottom w:val="single" w:sz="4" w:space="0" w:color="000000" w:themeColor="text1"/>
            </w:tcBorders>
          </w:tcPr>
          <w:p w:rsidR="00394E2E" w:rsidRPr="00B83B39" w:rsidRDefault="00394E2E" w:rsidP="00B83B39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ce </w:t>
            </w:r>
            <w:r w:rsidRPr="00B83B39">
              <w:rPr>
                <w:rFonts w:ascii="Times New Roman" w:hAnsi="Times New Roman" w:cs="Times New Roman"/>
              </w:rPr>
              <w:t xml:space="preserve"> suoni, rumori e ritmi con la voce, con il corpo in modo creativ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:rsidR="00394E2E" w:rsidRDefault="00394E2E"/>
        </w:tc>
      </w:tr>
      <w:tr w:rsidR="00A04B92" w:rsidRPr="00AD3F92" w:rsidTr="00F44FDF">
        <w:tc>
          <w:tcPr>
            <w:tcW w:w="10548" w:type="dxa"/>
            <w:gridSpan w:val="3"/>
            <w:tcBorders>
              <w:left w:val="nil"/>
              <w:right w:val="nil"/>
            </w:tcBorders>
          </w:tcPr>
          <w:p w:rsidR="00A04B92" w:rsidRPr="00AD3F92" w:rsidRDefault="00A04B92" w:rsidP="00E44F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04B92" w:rsidTr="00F44FDF">
        <w:tc>
          <w:tcPr>
            <w:tcW w:w="10548" w:type="dxa"/>
            <w:gridSpan w:val="3"/>
          </w:tcPr>
          <w:p w:rsidR="00A04B92" w:rsidRPr="00AF3BB9" w:rsidRDefault="00A04B92" w:rsidP="004F161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67B">
              <w:rPr>
                <w:rFonts w:ascii="Times New Roman" w:hAnsi="Times New Roman" w:cs="Times New Roman"/>
                <w:b/>
                <w:sz w:val="24"/>
                <w:szCs w:val="24"/>
              </w:rPr>
              <w:t>I DISCORSI E LE PAROLE</w:t>
            </w:r>
          </w:p>
        </w:tc>
      </w:tr>
      <w:tr w:rsidR="009E4B62" w:rsidTr="00AD3F92">
        <w:tc>
          <w:tcPr>
            <w:tcW w:w="2748" w:type="dxa"/>
            <w:vAlign w:val="center"/>
          </w:tcPr>
          <w:p w:rsidR="009E4B62" w:rsidRPr="0000321C" w:rsidRDefault="009E4B62" w:rsidP="00262DC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</w:t>
            </w:r>
          </w:p>
          <w:p w:rsidR="009E4B62" w:rsidRPr="0000321C" w:rsidRDefault="009E4B62" w:rsidP="00262D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perienza</w:t>
            </w:r>
          </w:p>
        </w:tc>
        <w:tc>
          <w:tcPr>
            <w:tcW w:w="6120" w:type="dxa"/>
            <w:vAlign w:val="center"/>
          </w:tcPr>
          <w:p w:rsidR="009E4B62" w:rsidRPr="007B37B5" w:rsidRDefault="009E4B62" w:rsidP="00262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680" w:type="dxa"/>
            <w:vAlign w:val="center"/>
          </w:tcPr>
          <w:p w:rsidR="009E4B62" w:rsidRPr="0000321C" w:rsidRDefault="009E4B62" w:rsidP="004F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4F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394E2E" w:rsidTr="00AD3F92">
        <w:trPr>
          <w:trHeight w:val="127"/>
        </w:trPr>
        <w:tc>
          <w:tcPr>
            <w:tcW w:w="2748" w:type="dxa"/>
            <w:vMerge w:val="restart"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ASCOLTO, </w:t>
            </w:r>
          </w:p>
          <w:p w:rsidR="00394E2E" w:rsidRPr="005230D4" w:rsidRDefault="00394E2E" w:rsidP="00C3767B">
            <w:pPr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PARLATO E </w:t>
            </w:r>
          </w:p>
          <w:p w:rsidR="00394E2E" w:rsidRPr="005230D4" w:rsidRDefault="00394E2E" w:rsidP="00C3767B">
            <w:pPr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COMUNICATO</w:t>
            </w:r>
          </w:p>
        </w:tc>
        <w:tc>
          <w:tcPr>
            <w:tcW w:w="6120" w:type="dxa"/>
          </w:tcPr>
          <w:p w:rsidR="00394E2E" w:rsidRPr="00530B27" w:rsidRDefault="00394E2E" w:rsidP="004F161E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colta, comprende ed esegue </w:t>
            </w:r>
            <w:r w:rsidRPr="00530B27">
              <w:rPr>
                <w:rFonts w:ascii="Times New Roman" w:hAnsi="Times New Roman" w:cs="Times New Roman"/>
              </w:rPr>
              <w:t xml:space="preserve"> indicazioni e consegne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530B27" w:rsidRDefault="00394E2E" w:rsidP="004F161E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Pr="00530B27">
              <w:rPr>
                <w:rFonts w:ascii="Times New Roman" w:hAnsi="Times New Roman" w:cs="Times New Roman"/>
              </w:rPr>
              <w:t xml:space="preserve"> nelle più frequenti situazioni comunicative spontaneamente o rispondendo a domande dell’insegnante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530B27" w:rsidRDefault="00394E2E" w:rsidP="00394E2E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</w:rPr>
            </w:pPr>
            <w:r w:rsidRPr="00530B27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ormula </w:t>
            </w:r>
            <w:r w:rsidRPr="00530B27">
              <w:rPr>
                <w:rFonts w:ascii="Times New Roman" w:hAnsi="Times New Roman" w:cs="Times New Roman"/>
              </w:rPr>
              <w:t xml:space="preserve"> le richieste più utili ed elementari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530B27" w:rsidRDefault="00394E2E" w:rsidP="00530B27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colta </w:t>
            </w:r>
            <w:r w:rsidRPr="00530B27">
              <w:rPr>
                <w:rFonts w:ascii="Times New Roman" w:hAnsi="Times New Roman" w:cs="Times New Roman"/>
              </w:rPr>
              <w:t xml:space="preserve"> narrazioni, letture, sto</w:t>
            </w:r>
            <w:r>
              <w:rPr>
                <w:rFonts w:ascii="Times New Roman" w:hAnsi="Times New Roman" w:cs="Times New Roman"/>
              </w:rPr>
              <w:t xml:space="preserve">rie e filastrocche e riconosce </w:t>
            </w:r>
            <w:r w:rsidRPr="00530B27">
              <w:rPr>
                <w:rFonts w:ascii="Times New Roman" w:hAnsi="Times New Roman" w:cs="Times New Roman"/>
              </w:rPr>
              <w:t xml:space="preserve"> alcuni elementi (protagonista e </w:t>
            </w:r>
          </w:p>
          <w:p w:rsidR="00394E2E" w:rsidRPr="00530B27" w:rsidRDefault="00394E2E" w:rsidP="004F161E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30B27">
              <w:rPr>
                <w:rFonts w:ascii="Times New Roman" w:hAnsi="Times New Roman" w:cs="Times New Roman"/>
              </w:rPr>
              <w:t>ambiente)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530B27" w:rsidRDefault="00394E2E" w:rsidP="004F161E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</w:rPr>
            </w:pPr>
            <w:r w:rsidRPr="00530B2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nterviene </w:t>
            </w:r>
            <w:r w:rsidRPr="00530B27">
              <w:rPr>
                <w:rFonts w:ascii="Times New Roman" w:hAnsi="Times New Roman" w:cs="Times New Roman"/>
              </w:rPr>
              <w:t xml:space="preserve"> nella conversazione in modo chiaro e pertinente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530B27" w:rsidRDefault="00394E2E" w:rsidP="004F161E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glie </w:t>
            </w:r>
            <w:r w:rsidRPr="00530B27">
              <w:rPr>
                <w:rFonts w:ascii="Times New Roman" w:hAnsi="Times New Roman" w:cs="Times New Roman"/>
              </w:rPr>
              <w:t xml:space="preserve"> il significato delle parole nuove che vengono spiegate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23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530B27" w:rsidRDefault="00394E2E" w:rsidP="00394E2E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ingue </w:t>
            </w:r>
            <w:r w:rsidRPr="00530B27">
              <w:rPr>
                <w:rFonts w:ascii="Times New Roman" w:hAnsi="Times New Roman" w:cs="Times New Roman"/>
              </w:rPr>
              <w:t xml:space="preserve"> situazioni di vero/ falso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85"/>
        </w:trPr>
        <w:tc>
          <w:tcPr>
            <w:tcW w:w="2748" w:type="dxa"/>
            <w:vMerge w:val="restart"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LETTURA</w:t>
            </w:r>
          </w:p>
        </w:tc>
        <w:tc>
          <w:tcPr>
            <w:tcW w:w="6120" w:type="dxa"/>
          </w:tcPr>
          <w:p w:rsidR="00394E2E" w:rsidRPr="00781C16" w:rsidRDefault="00394E2E" w:rsidP="00394E2E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ula </w:t>
            </w:r>
            <w:r w:rsidRPr="00781C16">
              <w:rPr>
                <w:rFonts w:ascii="Times New Roman" w:hAnsi="Times New Roman" w:cs="Times New Roman"/>
              </w:rPr>
              <w:t xml:space="preserve"> ipotesi di lettura di parole, immagini 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84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781C16" w:rsidRDefault="00394E2E" w:rsidP="004F161E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nde </w:t>
            </w:r>
            <w:r w:rsidRPr="00781C16">
              <w:rPr>
                <w:rFonts w:ascii="Times New Roman" w:hAnsi="Times New Roman" w:cs="Times New Roman"/>
              </w:rPr>
              <w:t xml:space="preserve"> che è necessario utilizzare un codice di comunicazione comune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184"/>
        </w:trPr>
        <w:tc>
          <w:tcPr>
            <w:tcW w:w="2748" w:type="dxa"/>
            <w:vMerge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394E2E" w:rsidRPr="00781C16" w:rsidRDefault="00394E2E" w:rsidP="004F161E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cconta </w:t>
            </w:r>
            <w:r w:rsidRPr="00781C16">
              <w:rPr>
                <w:rFonts w:ascii="Times New Roman" w:hAnsi="Times New Roman" w:cs="Times New Roman"/>
              </w:rPr>
              <w:t>attraverso il disegno le proprie esperienze e i racconti.</w:t>
            </w:r>
          </w:p>
        </w:tc>
        <w:tc>
          <w:tcPr>
            <w:tcW w:w="1680" w:type="dxa"/>
          </w:tcPr>
          <w:p w:rsidR="00394E2E" w:rsidRDefault="00394E2E"/>
        </w:tc>
      </w:tr>
      <w:tr w:rsidR="00394E2E" w:rsidTr="00AD3F92">
        <w:trPr>
          <w:trHeight w:val="561"/>
        </w:trPr>
        <w:tc>
          <w:tcPr>
            <w:tcW w:w="2748" w:type="dxa"/>
            <w:vMerge w:val="restart"/>
          </w:tcPr>
          <w:p w:rsidR="00394E2E" w:rsidRPr="005230D4" w:rsidRDefault="00394E2E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SCRITTURA E </w:t>
            </w:r>
          </w:p>
          <w:p w:rsidR="00394E2E" w:rsidRPr="005230D4" w:rsidRDefault="00394E2E" w:rsidP="00C3767B">
            <w:pPr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NUOVE </w:t>
            </w:r>
          </w:p>
          <w:p w:rsidR="00394E2E" w:rsidRPr="005230D4" w:rsidRDefault="00394E2E" w:rsidP="005230D4">
            <w:pPr>
              <w:spacing w:after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TECNOLOGIE</w:t>
            </w:r>
          </w:p>
        </w:tc>
        <w:tc>
          <w:tcPr>
            <w:tcW w:w="6120" w:type="dxa"/>
          </w:tcPr>
          <w:p w:rsidR="00394E2E" w:rsidRPr="00781C16" w:rsidRDefault="00394E2E" w:rsidP="004F161E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uisce  e applica </w:t>
            </w:r>
            <w:r w:rsidRPr="00781C16">
              <w:rPr>
                <w:rFonts w:ascii="Times New Roman" w:hAnsi="Times New Roman" w:cs="Times New Roman"/>
              </w:rPr>
              <w:t xml:space="preserve"> la direzione sinistra/destra, delle parole e delle frasi.</w:t>
            </w:r>
          </w:p>
        </w:tc>
        <w:tc>
          <w:tcPr>
            <w:tcW w:w="1680" w:type="dxa"/>
          </w:tcPr>
          <w:p w:rsidR="00394E2E" w:rsidRDefault="00394E2E"/>
        </w:tc>
      </w:tr>
      <w:tr w:rsidR="004F161E" w:rsidTr="00AD3F92">
        <w:trPr>
          <w:trHeight w:val="561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781C16" w:rsidRDefault="004F161E" w:rsidP="001026F1">
            <w:pPr>
              <w:pStyle w:val="Paragrafoelenco"/>
              <w:numPr>
                <w:ilvl w:val="0"/>
                <w:numId w:val="12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ega </w:t>
            </w:r>
            <w:r w:rsidRPr="00781C16">
              <w:rPr>
                <w:rFonts w:ascii="Times New Roman" w:hAnsi="Times New Roman" w:cs="Times New Roman"/>
              </w:rPr>
              <w:t xml:space="preserve"> lettere e parole uguali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RPr="00AD3F92" w:rsidTr="00F44FDF">
        <w:tc>
          <w:tcPr>
            <w:tcW w:w="10548" w:type="dxa"/>
            <w:gridSpan w:val="3"/>
            <w:tcBorders>
              <w:left w:val="nil"/>
              <w:right w:val="nil"/>
            </w:tcBorders>
          </w:tcPr>
          <w:p w:rsidR="004F161E" w:rsidRPr="00AD3F92" w:rsidRDefault="004F161E" w:rsidP="00E44F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161E" w:rsidTr="00F44FDF">
        <w:tc>
          <w:tcPr>
            <w:tcW w:w="10548" w:type="dxa"/>
            <w:gridSpan w:val="3"/>
          </w:tcPr>
          <w:p w:rsidR="004F161E" w:rsidRPr="00AF3BB9" w:rsidRDefault="004F161E" w:rsidP="00F44F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B9">
              <w:rPr>
                <w:rFonts w:ascii="Times New Roman" w:hAnsi="Times New Roman" w:cs="Times New Roman"/>
                <w:b/>
                <w:sz w:val="24"/>
                <w:szCs w:val="24"/>
              </w:rPr>
              <w:t>LA CONOSCENZA DEL MONDO</w:t>
            </w:r>
          </w:p>
        </w:tc>
      </w:tr>
      <w:tr w:rsidR="009E4B62" w:rsidTr="00AD3F92">
        <w:tc>
          <w:tcPr>
            <w:tcW w:w="2748" w:type="dxa"/>
            <w:vAlign w:val="center"/>
          </w:tcPr>
          <w:p w:rsidR="009E4B62" w:rsidRPr="0000321C" w:rsidRDefault="009E4B62" w:rsidP="00262DC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i</w:t>
            </w:r>
          </w:p>
          <w:p w:rsidR="009E4B62" w:rsidRPr="0000321C" w:rsidRDefault="009E4B62" w:rsidP="00262DC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sperienza</w:t>
            </w:r>
          </w:p>
        </w:tc>
        <w:tc>
          <w:tcPr>
            <w:tcW w:w="6120" w:type="dxa"/>
            <w:vAlign w:val="center"/>
          </w:tcPr>
          <w:p w:rsidR="009E4B62" w:rsidRPr="007B37B5" w:rsidRDefault="009E4B62" w:rsidP="00262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 di apprendimento</w:t>
            </w:r>
          </w:p>
        </w:tc>
        <w:tc>
          <w:tcPr>
            <w:tcW w:w="1680" w:type="dxa"/>
            <w:vAlign w:val="center"/>
          </w:tcPr>
          <w:p w:rsidR="009E4B62" w:rsidRPr="0000321C" w:rsidRDefault="009E4B62" w:rsidP="0026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4F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4F161E" w:rsidTr="00AD3F92">
        <w:trPr>
          <w:trHeight w:val="145"/>
        </w:trPr>
        <w:tc>
          <w:tcPr>
            <w:tcW w:w="2748" w:type="dxa"/>
            <w:vMerge w:val="restart"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QUANTIT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0D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30D4">
              <w:rPr>
                <w:rFonts w:ascii="Times New Roman" w:hAnsi="Times New Roman" w:cs="Times New Roman"/>
              </w:rPr>
              <w:t>NUMERI</w:t>
            </w:r>
          </w:p>
        </w:tc>
        <w:tc>
          <w:tcPr>
            <w:tcW w:w="6120" w:type="dxa"/>
          </w:tcPr>
          <w:p w:rsidR="004F161E" w:rsidRPr="001C7B62" w:rsidRDefault="004F161E" w:rsidP="00F44FDF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ie </w:t>
            </w:r>
            <w:r w:rsidRPr="001C7B62">
              <w:rPr>
                <w:rFonts w:ascii="Times New Roman" w:hAnsi="Times New Roman" w:cs="Times New Roman"/>
              </w:rPr>
              <w:t xml:space="preserve"> classificazioni raggruppando e contando gli oggetti in base a due caratteristiche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Tr="00AD3F92">
        <w:trPr>
          <w:trHeight w:val="145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1C7B62" w:rsidRDefault="004F161E" w:rsidP="00AD3F92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nde  e utilizza </w:t>
            </w:r>
            <w:r w:rsidRPr="001C7B62">
              <w:rPr>
                <w:rFonts w:ascii="Times New Roman" w:hAnsi="Times New Roman" w:cs="Times New Roman"/>
              </w:rPr>
              <w:t xml:space="preserve"> correttamente i quantificatori: tutti, uno, nessuno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Tr="00AD3F92">
        <w:trPr>
          <w:trHeight w:val="145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1C7B62" w:rsidRDefault="004F161E" w:rsidP="00173697">
            <w:pPr>
              <w:pStyle w:val="Paragrafoelenco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conosce </w:t>
            </w:r>
            <w:r w:rsidRPr="001C7B62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 xml:space="preserve">spiega </w:t>
            </w:r>
            <w:r w:rsidRPr="001C7B62">
              <w:rPr>
                <w:rFonts w:ascii="Times New Roman" w:hAnsi="Times New Roman" w:cs="Times New Roman"/>
              </w:rPr>
              <w:t xml:space="preserve"> due insiemi uguali e non uguali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Tr="00AD3F92">
        <w:trPr>
          <w:trHeight w:val="145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1C7B62" w:rsidRDefault="004F161E" w:rsidP="00AD3F92">
            <w:pPr>
              <w:pStyle w:val="Paragrafoelenco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ie </w:t>
            </w:r>
            <w:r w:rsidRPr="001C7B62">
              <w:rPr>
                <w:rFonts w:ascii="Times New Roman" w:hAnsi="Times New Roman" w:cs="Times New Roman"/>
              </w:rPr>
              <w:t xml:space="preserve"> seriazioni ordinando gli oggetti sia in senso progressivo che regressivo, rispettando i criteri di grandezza, altezza , lunghezza (almeno 3 elementi)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Tr="00AD3F92">
        <w:trPr>
          <w:trHeight w:val="234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1C7B62" w:rsidRDefault="004F161E" w:rsidP="00AD3F92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onosce,comprende, opera</w:t>
            </w:r>
            <w:r w:rsidRPr="001C7B62">
              <w:rPr>
                <w:rFonts w:ascii="Times New Roman" w:hAnsi="Times New Roman" w:cs="Times New Roman"/>
              </w:rPr>
              <w:t>, rappre</w:t>
            </w:r>
            <w:r>
              <w:rPr>
                <w:rFonts w:ascii="Times New Roman" w:hAnsi="Times New Roman" w:cs="Times New Roman"/>
              </w:rPr>
              <w:t>senta</w:t>
            </w:r>
            <w:r w:rsidRPr="001C7B62">
              <w:rPr>
                <w:rFonts w:ascii="Times New Roman" w:hAnsi="Times New Roman" w:cs="Times New Roman"/>
              </w:rPr>
              <w:t xml:space="preserve"> qu</w:t>
            </w:r>
            <w:r>
              <w:rPr>
                <w:rFonts w:ascii="Times New Roman" w:hAnsi="Times New Roman" w:cs="Times New Roman"/>
              </w:rPr>
              <w:t xml:space="preserve">antità fino a cinque e collega </w:t>
            </w:r>
            <w:r w:rsidRPr="001C7B62">
              <w:rPr>
                <w:rFonts w:ascii="Times New Roman" w:hAnsi="Times New Roman" w:cs="Times New Roman"/>
              </w:rPr>
              <w:t xml:space="preserve"> i numeri alla quantità corrispondente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Tr="00AD3F92">
        <w:trPr>
          <w:trHeight w:val="234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1C7B62" w:rsidRDefault="004F161E" w:rsidP="00F44FDF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vidua </w:t>
            </w:r>
            <w:r w:rsidRPr="001C7B62">
              <w:rPr>
                <w:rFonts w:ascii="Times New Roman" w:hAnsi="Times New Roman" w:cs="Times New Roman"/>
              </w:rPr>
              <w:t xml:space="preserve"> di più/di meno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Tr="00AD3F92">
        <w:trPr>
          <w:trHeight w:val="111"/>
        </w:trPr>
        <w:tc>
          <w:tcPr>
            <w:tcW w:w="2748" w:type="dxa"/>
            <w:vMerge w:val="restart"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IL TEMPO E LO </w:t>
            </w:r>
          </w:p>
          <w:p w:rsidR="004F161E" w:rsidRPr="005230D4" w:rsidRDefault="004F161E" w:rsidP="007C19EF">
            <w:pPr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SPAZIO</w:t>
            </w:r>
          </w:p>
        </w:tc>
        <w:tc>
          <w:tcPr>
            <w:tcW w:w="6120" w:type="dxa"/>
          </w:tcPr>
          <w:p w:rsidR="004F161E" w:rsidRPr="006F537F" w:rsidRDefault="004F161E" w:rsidP="00AD3F92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egue </w:t>
            </w:r>
            <w:r w:rsidRPr="006F537F">
              <w:rPr>
                <w:rFonts w:ascii="Times New Roman" w:hAnsi="Times New Roman" w:cs="Times New Roman"/>
              </w:rPr>
              <w:t xml:space="preserve"> una sequenza logico temporale di un’ esperienza ( almeno 3 immagini)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Tr="00AD3F92">
        <w:trPr>
          <w:trHeight w:val="111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6F537F" w:rsidRDefault="004F161E" w:rsidP="00AD3F92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lora </w:t>
            </w:r>
            <w:r w:rsidRPr="006F537F">
              <w:rPr>
                <w:rFonts w:ascii="Times New Roman" w:hAnsi="Times New Roman" w:cs="Times New Roman"/>
              </w:rPr>
              <w:t xml:space="preserve"> lo spazio fisico (aula,</w:t>
            </w:r>
            <w:r>
              <w:rPr>
                <w:rFonts w:ascii="Times New Roman" w:hAnsi="Times New Roman" w:cs="Times New Roman"/>
              </w:rPr>
              <w:t xml:space="preserve"> salone, cortile) e verbalizza </w:t>
            </w:r>
            <w:r w:rsidRPr="006F537F">
              <w:rPr>
                <w:rFonts w:ascii="Times New Roman" w:hAnsi="Times New Roman" w:cs="Times New Roman"/>
              </w:rPr>
              <w:t xml:space="preserve"> le esperienze vissute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Tr="00AD3F92">
        <w:trPr>
          <w:trHeight w:val="108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6F537F" w:rsidRDefault="004F161E" w:rsidP="00AD3F92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ilizza </w:t>
            </w:r>
            <w:r w:rsidRPr="006F537F">
              <w:rPr>
                <w:rFonts w:ascii="Times New Roman" w:hAnsi="Times New Roman" w:cs="Times New Roman"/>
              </w:rPr>
              <w:t xml:space="preserve"> i concetti topologici sia con il proprio corpo sia con gli oggetti</w:t>
            </w:r>
            <w:r w:rsidR="00AD3F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Tr="00AD3F92">
        <w:trPr>
          <w:trHeight w:val="108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6F537F" w:rsidRDefault="004F161E" w:rsidP="00F44FDF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za</w:t>
            </w:r>
            <w:r w:rsidRPr="006F537F">
              <w:rPr>
                <w:rFonts w:ascii="Times New Roman" w:hAnsi="Times New Roman" w:cs="Times New Roman"/>
              </w:rPr>
              <w:t xml:space="preserve"> lo spazio grafico (alto basso,</w:t>
            </w:r>
            <w:r w:rsidR="008A068B">
              <w:rPr>
                <w:rFonts w:ascii="Times New Roman" w:hAnsi="Times New Roman" w:cs="Times New Roman"/>
              </w:rPr>
              <w:t xml:space="preserve"> </w:t>
            </w:r>
            <w:r w:rsidRPr="006F537F">
              <w:rPr>
                <w:rFonts w:ascii="Times New Roman" w:hAnsi="Times New Roman" w:cs="Times New Roman"/>
              </w:rPr>
              <w:t>sopra sotto) .</w:t>
            </w:r>
          </w:p>
        </w:tc>
        <w:tc>
          <w:tcPr>
            <w:tcW w:w="1680" w:type="dxa"/>
          </w:tcPr>
          <w:p w:rsidR="004F161E" w:rsidRDefault="004F161E"/>
        </w:tc>
      </w:tr>
      <w:tr w:rsidR="004F161E" w:rsidTr="00AD3F92">
        <w:trPr>
          <w:trHeight w:val="108"/>
        </w:trPr>
        <w:tc>
          <w:tcPr>
            <w:tcW w:w="2748" w:type="dxa"/>
            <w:vMerge/>
          </w:tcPr>
          <w:p w:rsidR="004F161E" w:rsidRPr="005230D4" w:rsidRDefault="004F161E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4F161E" w:rsidRPr="006F537F" w:rsidRDefault="004F161E" w:rsidP="00F44FDF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opre </w:t>
            </w:r>
            <w:r w:rsidRPr="006F537F">
              <w:rPr>
                <w:rFonts w:ascii="Times New Roman" w:hAnsi="Times New Roman" w:cs="Times New Roman"/>
              </w:rPr>
              <w:t xml:space="preserve"> che possono esistere diverse soluzioni.</w:t>
            </w:r>
          </w:p>
        </w:tc>
        <w:tc>
          <w:tcPr>
            <w:tcW w:w="1680" w:type="dxa"/>
          </w:tcPr>
          <w:p w:rsidR="004F161E" w:rsidRDefault="004F161E"/>
        </w:tc>
      </w:tr>
      <w:tr w:rsidR="00F44FDF" w:rsidTr="00AD3F92">
        <w:trPr>
          <w:trHeight w:val="234"/>
        </w:trPr>
        <w:tc>
          <w:tcPr>
            <w:tcW w:w="2748" w:type="dxa"/>
            <w:vMerge/>
          </w:tcPr>
          <w:p w:rsidR="00F44FDF" w:rsidRPr="005230D4" w:rsidRDefault="00F44FDF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44FDF" w:rsidRPr="006F537F" w:rsidRDefault="00F44FDF" w:rsidP="00F44FDF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  i</w:t>
            </w:r>
            <w:r w:rsidRPr="006F537F">
              <w:rPr>
                <w:rFonts w:ascii="Times New Roman" w:hAnsi="Times New Roman" w:cs="Times New Roman"/>
              </w:rPr>
              <w:t>potesi.</w:t>
            </w:r>
          </w:p>
        </w:tc>
        <w:tc>
          <w:tcPr>
            <w:tcW w:w="1680" w:type="dxa"/>
          </w:tcPr>
          <w:p w:rsidR="00F44FDF" w:rsidRDefault="00F44FDF"/>
        </w:tc>
      </w:tr>
      <w:tr w:rsidR="00F44FDF" w:rsidTr="00AD3F92">
        <w:trPr>
          <w:trHeight w:val="279"/>
        </w:trPr>
        <w:tc>
          <w:tcPr>
            <w:tcW w:w="2748" w:type="dxa"/>
            <w:vMerge w:val="restart"/>
          </w:tcPr>
          <w:p w:rsidR="00F44FDF" w:rsidRPr="005230D4" w:rsidRDefault="00F44FDF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L’AMBIENTE </w:t>
            </w:r>
          </w:p>
          <w:p w:rsidR="00F44FDF" w:rsidRPr="005230D4" w:rsidRDefault="00F44FDF" w:rsidP="005230D4">
            <w:pPr>
              <w:spacing w:after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INTORNO A NOI</w:t>
            </w:r>
          </w:p>
        </w:tc>
        <w:tc>
          <w:tcPr>
            <w:tcW w:w="6120" w:type="dxa"/>
          </w:tcPr>
          <w:p w:rsidR="00F44FDF" w:rsidRPr="004276C1" w:rsidRDefault="00F44FDF" w:rsidP="00F44FDF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lora </w:t>
            </w:r>
            <w:r w:rsidRPr="004276C1">
              <w:rPr>
                <w:rFonts w:ascii="Times New Roman" w:hAnsi="Times New Roman" w:cs="Times New Roman"/>
              </w:rPr>
              <w:t xml:space="preserve"> la realtà attraverso i cinque sensi.</w:t>
            </w:r>
          </w:p>
        </w:tc>
        <w:tc>
          <w:tcPr>
            <w:tcW w:w="1680" w:type="dxa"/>
          </w:tcPr>
          <w:p w:rsidR="00F44FDF" w:rsidRDefault="00F44FDF"/>
        </w:tc>
      </w:tr>
      <w:tr w:rsidR="00F44FDF" w:rsidTr="00AD3F92">
        <w:trPr>
          <w:trHeight w:val="279"/>
        </w:trPr>
        <w:tc>
          <w:tcPr>
            <w:tcW w:w="2748" w:type="dxa"/>
            <w:vMerge/>
          </w:tcPr>
          <w:p w:rsidR="00F44FDF" w:rsidRPr="005230D4" w:rsidRDefault="00F44FDF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44FDF" w:rsidRPr="004276C1" w:rsidRDefault="00F44FDF" w:rsidP="00F44FDF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serva </w:t>
            </w:r>
            <w:r w:rsidRPr="004276C1">
              <w:rPr>
                <w:rFonts w:ascii="Times New Roman" w:hAnsi="Times New Roman" w:cs="Times New Roman"/>
              </w:rPr>
              <w:t xml:space="preserve"> le caratteristiche di alcuni materiali.</w:t>
            </w:r>
          </w:p>
        </w:tc>
        <w:tc>
          <w:tcPr>
            <w:tcW w:w="1680" w:type="dxa"/>
          </w:tcPr>
          <w:p w:rsidR="00F44FDF" w:rsidRDefault="00F44FDF"/>
        </w:tc>
      </w:tr>
      <w:tr w:rsidR="00F44FDF" w:rsidTr="00AD3F92">
        <w:trPr>
          <w:trHeight w:val="279"/>
        </w:trPr>
        <w:tc>
          <w:tcPr>
            <w:tcW w:w="2748" w:type="dxa"/>
            <w:vMerge/>
          </w:tcPr>
          <w:p w:rsidR="00F44FDF" w:rsidRPr="005230D4" w:rsidRDefault="00F44FDF" w:rsidP="005230D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</w:tcPr>
          <w:p w:rsidR="00F44FDF" w:rsidRPr="004276C1" w:rsidRDefault="00F44FDF" w:rsidP="00F44FDF">
            <w:pPr>
              <w:pStyle w:val="Paragrafoelenco"/>
              <w:numPr>
                <w:ilvl w:val="0"/>
                <w:numId w:val="12"/>
              </w:num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serva </w:t>
            </w:r>
            <w:r w:rsidRPr="004276C1">
              <w:rPr>
                <w:rFonts w:ascii="Times New Roman" w:hAnsi="Times New Roman" w:cs="Times New Roman"/>
              </w:rPr>
              <w:t xml:space="preserve"> elementi della realtà.</w:t>
            </w:r>
          </w:p>
        </w:tc>
        <w:tc>
          <w:tcPr>
            <w:tcW w:w="1680" w:type="dxa"/>
          </w:tcPr>
          <w:p w:rsidR="00F44FDF" w:rsidRDefault="00F44FDF"/>
        </w:tc>
      </w:tr>
      <w:tr w:rsidR="00F44FDF" w:rsidTr="00AD3F92">
        <w:tc>
          <w:tcPr>
            <w:tcW w:w="2748" w:type="dxa"/>
          </w:tcPr>
          <w:p w:rsidR="00F44FDF" w:rsidRPr="005230D4" w:rsidRDefault="00F44FDF" w:rsidP="005230D4">
            <w:pPr>
              <w:spacing w:before="120"/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 xml:space="preserve">ARTEFATTI </w:t>
            </w:r>
          </w:p>
          <w:p w:rsidR="00F44FDF" w:rsidRPr="005230D4" w:rsidRDefault="00F44FDF" w:rsidP="007C19EF">
            <w:pPr>
              <w:rPr>
                <w:rFonts w:ascii="Times New Roman" w:hAnsi="Times New Roman" w:cs="Times New Roman"/>
              </w:rPr>
            </w:pPr>
            <w:r w:rsidRPr="005230D4">
              <w:rPr>
                <w:rFonts w:ascii="Times New Roman" w:hAnsi="Times New Roman" w:cs="Times New Roman"/>
              </w:rPr>
              <w:t>TECNOLOGICI</w:t>
            </w:r>
          </w:p>
        </w:tc>
        <w:tc>
          <w:tcPr>
            <w:tcW w:w="6120" w:type="dxa"/>
          </w:tcPr>
          <w:p w:rsidR="00F44FDF" w:rsidRPr="004276C1" w:rsidRDefault="00F44FDF" w:rsidP="001026F1">
            <w:pPr>
              <w:pStyle w:val="Paragrafoelenco"/>
              <w:numPr>
                <w:ilvl w:val="0"/>
                <w:numId w:val="12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Familiarizza </w:t>
            </w:r>
            <w:r w:rsidRPr="004276C1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 xml:space="preserve">usa </w:t>
            </w:r>
            <w:r w:rsidRPr="004276C1">
              <w:rPr>
                <w:rFonts w:ascii="Times New Roman" w:hAnsi="Times New Roman" w:cs="Times New Roman"/>
              </w:rPr>
              <w:t xml:space="preserve"> strumenti multimediali</w:t>
            </w:r>
            <w:r w:rsidRPr="004276C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80" w:type="dxa"/>
          </w:tcPr>
          <w:p w:rsidR="00F44FDF" w:rsidRDefault="00F44FDF"/>
        </w:tc>
      </w:tr>
    </w:tbl>
    <w:p w:rsidR="008619AF" w:rsidRPr="00F44FDF" w:rsidRDefault="004D22B1" w:rsidP="00F44FDF">
      <w:pPr>
        <w:spacing w:before="3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DF">
        <w:rPr>
          <w:rFonts w:ascii="Times New Roman" w:hAnsi="Times New Roman" w:cs="Times New Roman"/>
          <w:b/>
          <w:sz w:val="24"/>
          <w:szCs w:val="24"/>
        </w:rPr>
        <w:t>LEGENDA</w:t>
      </w:r>
    </w:p>
    <w:p w:rsidR="001C2A46" w:rsidRPr="00F44FDF" w:rsidRDefault="001C2A46" w:rsidP="00F44F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DF">
        <w:rPr>
          <w:rFonts w:ascii="Times New Roman" w:hAnsi="Times New Roman" w:cs="Times New Roman"/>
          <w:b/>
          <w:sz w:val="24"/>
          <w:szCs w:val="24"/>
        </w:rPr>
        <w:t xml:space="preserve">A = </w:t>
      </w:r>
      <w:r w:rsidR="004D22B1" w:rsidRPr="00F44FDF">
        <w:rPr>
          <w:rFonts w:ascii="Times New Roman" w:hAnsi="Times New Roman" w:cs="Times New Roman"/>
          <w:b/>
          <w:sz w:val="24"/>
          <w:szCs w:val="24"/>
        </w:rPr>
        <w:t>Avanzato</w:t>
      </w:r>
    </w:p>
    <w:p w:rsidR="008619AF" w:rsidRPr="00F44FDF" w:rsidRDefault="004D22B1" w:rsidP="00F44FDF">
      <w:pPr>
        <w:spacing w:after="120"/>
        <w:jc w:val="both"/>
        <w:rPr>
          <w:rFonts w:ascii="Times New Roman" w:hAnsi="Times New Roman" w:cs="Times New Roman"/>
        </w:rPr>
      </w:pPr>
      <w:r w:rsidRPr="00F44FDF">
        <w:rPr>
          <w:rFonts w:ascii="Times New Roman" w:hAnsi="Times New Roman" w:cs="Times New Roman"/>
        </w:rPr>
        <w:t>L’alunno/a svolge compiti e risolve problemi complessi, mostrando padronanza nell’uso delle conoscenze e delle abilità; propone e sostiene le proprie opinioni e assume in modo responsabile decisioni consapevoli.</w:t>
      </w:r>
    </w:p>
    <w:p w:rsidR="001C2A46" w:rsidRPr="00F44FDF" w:rsidRDefault="004276C1" w:rsidP="00F4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FDF">
        <w:rPr>
          <w:rFonts w:ascii="Times New Roman" w:hAnsi="Times New Roman" w:cs="Times New Roman"/>
          <w:b/>
          <w:sz w:val="24"/>
          <w:szCs w:val="24"/>
        </w:rPr>
        <w:t>I</w:t>
      </w:r>
      <w:r w:rsidR="001C2A46" w:rsidRPr="00F44FDF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4D22B1" w:rsidRPr="00F44FDF">
        <w:rPr>
          <w:rFonts w:ascii="Times New Roman" w:hAnsi="Times New Roman" w:cs="Times New Roman"/>
          <w:b/>
          <w:sz w:val="24"/>
          <w:szCs w:val="24"/>
        </w:rPr>
        <w:t xml:space="preserve"> Intermedio</w:t>
      </w:r>
    </w:p>
    <w:p w:rsidR="004D22B1" w:rsidRPr="00F44FDF" w:rsidRDefault="004D22B1" w:rsidP="00F44FDF">
      <w:pPr>
        <w:spacing w:after="120"/>
        <w:jc w:val="both"/>
        <w:rPr>
          <w:rFonts w:ascii="Times New Roman" w:hAnsi="Times New Roman" w:cs="Times New Roman"/>
        </w:rPr>
      </w:pPr>
      <w:r w:rsidRPr="00F44FDF">
        <w:rPr>
          <w:rFonts w:ascii="Times New Roman" w:hAnsi="Times New Roman" w:cs="Times New Roman"/>
        </w:rPr>
        <w:t xml:space="preserve">L’alunno/a svolge compiti e risolve problemi in situazioni nuove, compie scelte consapevoli, mostrando di saper utilizzare le conoscenze e le abilità acquisite. </w:t>
      </w:r>
    </w:p>
    <w:p w:rsidR="001C2A46" w:rsidRPr="00F44FDF" w:rsidRDefault="004276C1" w:rsidP="00F44F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DF">
        <w:rPr>
          <w:rFonts w:ascii="Times New Roman" w:hAnsi="Times New Roman" w:cs="Times New Roman"/>
          <w:b/>
          <w:sz w:val="24"/>
          <w:szCs w:val="24"/>
        </w:rPr>
        <w:t>B = Base</w:t>
      </w:r>
    </w:p>
    <w:p w:rsidR="008619AF" w:rsidRPr="00173697" w:rsidRDefault="004D22B1" w:rsidP="00F44FDF">
      <w:pPr>
        <w:jc w:val="both"/>
        <w:rPr>
          <w:rFonts w:ascii="Times New Roman" w:hAnsi="Times New Roman" w:cs="Times New Roman"/>
        </w:rPr>
      </w:pPr>
      <w:r w:rsidRPr="00F44FDF">
        <w:rPr>
          <w:rFonts w:ascii="Times New Roman" w:hAnsi="Times New Roman" w:cs="Times New Roman"/>
        </w:rPr>
        <w:t xml:space="preserve">L’alunno/a se opportunamente guidato/a, svolge compiti semplici in situazioni note, mostrando di possedere conoscenze e abilità fondamentali e di saper applicare basilari regole e procedure apprese. </w:t>
      </w:r>
    </w:p>
    <w:sectPr w:rsidR="008619AF" w:rsidRPr="00173697" w:rsidSect="0059782A">
      <w:pgSz w:w="11906" w:h="16838"/>
      <w:pgMar w:top="567" w:right="851" w:bottom="8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0CC"/>
    <w:multiLevelType w:val="hybridMultilevel"/>
    <w:tmpl w:val="090C4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5A5"/>
    <w:multiLevelType w:val="hybridMultilevel"/>
    <w:tmpl w:val="8054A558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57178"/>
    <w:multiLevelType w:val="hybridMultilevel"/>
    <w:tmpl w:val="B0EE46EC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37825"/>
    <w:multiLevelType w:val="hybridMultilevel"/>
    <w:tmpl w:val="6E3A0206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B2EB8"/>
    <w:multiLevelType w:val="hybridMultilevel"/>
    <w:tmpl w:val="E458BE3C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97DDA"/>
    <w:multiLevelType w:val="hybridMultilevel"/>
    <w:tmpl w:val="C750ECE0"/>
    <w:lvl w:ilvl="0" w:tplc="F1F4E4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6F8E"/>
    <w:multiLevelType w:val="hybridMultilevel"/>
    <w:tmpl w:val="B9B4D628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DC2512"/>
    <w:multiLevelType w:val="hybridMultilevel"/>
    <w:tmpl w:val="C1988128"/>
    <w:lvl w:ilvl="0" w:tplc="8C6A3FE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71768"/>
    <w:multiLevelType w:val="hybridMultilevel"/>
    <w:tmpl w:val="60F890BC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502FA4"/>
    <w:multiLevelType w:val="hybridMultilevel"/>
    <w:tmpl w:val="4C3ADC6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B6124"/>
    <w:multiLevelType w:val="hybridMultilevel"/>
    <w:tmpl w:val="E2F8DD7E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AE46D8"/>
    <w:multiLevelType w:val="hybridMultilevel"/>
    <w:tmpl w:val="F4002944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F287C"/>
    <w:multiLevelType w:val="hybridMultilevel"/>
    <w:tmpl w:val="A2C865F4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E1328"/>
    <w:multiLevelType w:val="hybridMultilevel"/>
    <w:tmpl w:val="77EE52CA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D614DF"/>
    <w:multiLevelType w:val="hybridMultilevel"/>
    <w:tmpl w:val="A788B4F8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9D4D47"/>
    <w:multiLevelType w:val="hybridMultilevel"/>
    <w:tmpl w:val="ACEEBF6C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A02205"/>
    <w:multiLevelType w:val="hybridMultilevel"/>
    <w:tmpl w:val="3CEEC1C2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176126"/>
    <w:multiLevelType w:val="hybridMultilevel"/>
    <w:tmpl w:val="77706E72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2A72FB"/>
    <w:multiLevelType w:val="hybridMultilevel"/>
    <w:tmpl w:val="C6EE334A"/>
    <w:lvl w:ilvl="0" w:tplc="C6706C6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76EB8"/>
    <w:multiLevelType w:val="hybridMultilevel"/>
    <w:tmpl w:val="92D20E8E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41048C"/>
    <w:multiLevelType w:val="hybridMultilevel"/>
    <w:tmpl w:val="206AF0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B2EF0"/>
    <w:multiLevelType w:val="hybridMultilevel"/>
    <w:tmpl w:val="78AA8BF6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3814E0"/>
    <w:multiLevelType w:val="hybridMultilevel"/>
    <w:tmpl w:val="F7447D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0DB9"/>
    <w:multiLevelType w:val="hybridMultilevel"/>
    <w:tmpl w:val="58260862"/>
    <w:lvl w:ilvl="0" w:tplc="C6706C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5"/>
  </w:num>
  <w:num w:numId="5">
    <w:abstractNumId w:val="18"/>
  </w:num>
  <w:num w:numId="6">
    <w:abstractNumId w:val="22"/>
  </w:num>
  <w:num w:numId="7">
    <w:abstractNumId w:val="4"/>
  </w:num>
  <w:num w:numId="8">
    <w:abstractNumId w:val="20"/>
  </w:num>
  <w:num w:numId="9">
    <w:abstractNumId w:val="17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7"/>
  </w:num>
  <w:num w:numId="16">
    <w:abstractNumId w:val="10"/>
  </w:num>
  <w:num w:numId="17">
    <w:abstractNumId w:val="16"/>
  </w:num>
  <w:num w:numId="18">
    <w:abstractNumId w:val="19"/>
  </w:num>
  <w:num w:numId="19">
    <w:abstractNumId w:val="5"/>
  </w:num>
  <w:num w:numId="20">
    <w:abstractNumId w:val="8"/>
  </w:num>
  <w:num w:numId="21">
    <w:abstractNumId w:val="23"/>
  </w:num>
  <w:num w:numId="22">
    <w:abstractNumId w:val="21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00321C"/>
    <w:rsid w:val="0000321C"/>
    <w:rsid w:val="000249FE"/>
    <w:rsid w:val="00063469"/>
    <w:rsid w:val="000C7436"/>
    <w:rsid w:val="001026F1"/>
    <w:rsid w:val="001146DA"/>
    <w:rsid w:val="001376F3"/>
    <w:rsid w:val="00173697"/>
    <w:rsid w:val="00174E69"/>
    <w:rsid w:val="00183E8E"/>
    <w:rsid w:val="00187E10"/>
    <w:rsid w:val="001B6D00"/>
    <w:rsid w:val="001C2A46"/>
    <w:rsid w:val="001C7B62"/>
    <w:rsid w:val="001E7D4C"/>
    <w:rsid w:val="001F7383"/>
    <w:rsid w:val="00230A3D"/>
    <w:rsid w:val="0023559A"/>
    <w:rsid w:val="00253861"/>
    <w:rsid w:val="00254BC0"/>
    <w:rsid w:val="00266387"/>
    <w:rsid w:val="002B15B9"/>
    <w:rsid w:val="002F3944"/>
    <w:rsid w:val="00376B24"/>
    <w:rsid w:val="00394E2E"/>
    <w:rsid w:val="00401A1F"/>
    <w:rsid w:val="00411DBE"/>
    <w:rsid w:val="004276C1"/>
    <w:rsid w:val="004438F5"/>
    <w:rsid w:val="004928D7"/>
    <w:rsid w:val="004D22B1"/>
    <w:rsid w:val="004F161E"/>
    <w:rsid w:val="005169C0"/>
    <w:rsid w:val="005230D4"/>
    <w:rsid w:val="00530B27"/>
    <w:rsid w:val="0059782A"/>
    <w:rsid w:val="005A5DD3"/>
    <w:rsid w:val="005C6D44"/>
    <w:rsid w:val="00613B7A"/>
    <w:rsid w:val="006E7544"/>
    <w:rsid w:val="006F537F"/>
    <w:rsid w:val="006F783F"/>
    <w:rsid w:val="00767FE4"/>
    <w:rsid w:val="00775EDF"/>
    <w:rsid w:val="00781C16"/>
    <w:rsid w:val="00794411"/>
    <w:rsid w:val="007B37B5"/>
    <w:rsid w:val="007C050B"/>
    <w:rsid w:val="007C19EF"/>
    <w:rsid w:val="00830253"/>
    <w:rsid w:val="00853CC7"/>
    <w:rsid w:val="008619AF"/>
    <w:rsid w:val="00893FEA"/>
    <w:rsid w:val="008A068B"/>
    <w:rsid w:val="00966696"/>
    <w:rsid w:val="00972FA1"/>
    <w:rsid w:val="00973F95"/>
    <w:rsid w:val="009B06D5"/>
    <w:rsid w:val="009E4B62"/>
    <w:rsid w:val="00A04B92"/>
    <w:rsid w:val="00AA2AE2"/>
    <w:rsid w:val="00AD3F92"/>
    <w:rsid w:val="00AF3BB9"/>
    <w:rsid w:val="00B360E8"/>
    <w:rsid w:val="00B67B93"/>
    <w:rsid w:val="00B83B39"/>
    <w:rsid w:val="00BA4642"/>
    <w:rsid w:val="00C1739C"/>
    <w:rsid w:val="00C3767B"/>
    <w:rsid w:val="00C91D9B"/>
    <w:rsid w:val="00D137AB"/>
    <w:rsid w:val="00D92DB7"/>
    <w:rsid w:val="00DA3527"/>
    <w:rsid w:val="00DF727F"/>
    <w:rsid w:val="00E13B12"/>
    <w:rsid w:val="00E43C05"/>
    <w:rsid w:val="00EB5986"/>
    <w:rsid w:val="00EC4B7F"/>
    <w:rsid w:val="00EE2578"/>
    <w:rsid w:val="00F3709C"/>
    <w:rsid w:val="00F44FDF"/>
    <w:rsid w:val="00F6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32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32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e1">
    <w:name w:val="Normale1"/>
    <w:rsid w:val="00C91D9B"/>
    <w:rPr>
      <w:rFonts w:ascii="Times New Roman" w:hAnsi="Times New Roman"/>
      <w:sz w:val="22"/>
    </w:rPr>
  </w:style>
  <w:style w:type="paragraph" w:styleId="Paragrafoelenco">
    <w:name w:val="List Paragraph"/>
    <w:basedOn w:val="Normale"/>
    <w:uiPriority w:val="34"/>
    <w:qFormat/>
    <w:rsid w:val="009B06D5"/>
    <w:pPr>
      <w:ind w:left="720"/>
      <w:contextualSpacing/>
    </w:pPr>
  </w:style>
  <w:style w:type="character" w:styleId="Collegamentoipertestuale">
    <w:name w:val="Hyperlink"/>
    <w:unhideWhenUsed/>
    <w:rsid w:val="009B06D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0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0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147C-0B54-4926-9CA5-56D48A00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</cp:lastModifiedBy>
  <cp:revision>3</cp:revision>
  <cp:lastPrinted>2020-10-05T23:13:00Z</cp:lastPrinted>
  <dcterms:created xsi:type="dcterms:W3CDTF">2020-08-21T22:35:00Z</dcterms:created>
  <dcterms:modified xsi:type="dcterms:W3CDTF">2020-10-05T23:13:00Z</dcterms:modified>
</cp:coreProperties>
</file>